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6660C" w14:textId="77777777" w:rsidR="00D33932" w:rsidRDefault="00D33932" w:rsidP="00D33932">
      <w:pPr>
        <w:spacing w:after="0" w:line="360" w:lineRule="auto"/>
        <w:rPr>
          <w:rFonts w:ascii="Cambria" w:hAnsi="Cambria"/>
          <w:b/>
          <w:u w:val="single"/>
        </w:rPr>
      </w:pPr>
    </w:p>
    <w:p w14:paraId="01E5B879" w14:textId="77777777" w:rsidR="00D33932" w:rsidRDefault="00D33932" w:rsidP="00D33932">
      <w:pPr>
        <w:spacing w:after="0" w:line="360" w:lineRule="auto"/>
        <w:rPr>
          <w:rFonts w:ascii="Cambria" w:hAnsi="Cambria"/>
          <w:b/>
          <w:u w:val="single"/>
        </w:rPr>
      </w:pPr>
    </w:p>
    <w:p w14:paraId="64E2B2D3" w14:textId="77777777" w:rsidR="003075F1" w:rsidRPr="00D33932" w:rsidRDefault="00D33932" w:rsidP="00D33932">
      <w:pPr>
        <w:spacing w:after="0" w:line="360" w:lineRule="auto"/>
        <w:rPr>
          <w:rFonts w:ascii="Cambria" w:hAnsi="Cambria"/>
          <w:b/>
          <w:color w:val="FF0000"/>
          <w:u w:val="single"/>
        </w:rPr>
      </w:pPr>
      <w:r w:rsidRPr="00D33932">
        <w:rPr>
          <w:rFonts w:ascii="Cambria" w:hAnsi="Cambria"/>
          <w:b/>
          <w:color w:val="FF0000"/>
          <w:u w:val="single"/>
        </w:rPr>
        <w:t>Candidature au poste de :</w:t>
      </w:r>
    </w:p>
    <w:p w14:paraId="67F343AF" w14:textId="77777777" w:rsidR="003075F1" w:rsidRPr="00D33932" w:rsidRDefault="00D33932" w:rsidP="00D33932">
      <w:pPr>
        <w:spacing w:after="0" w:line="360" w:lineRule="auto"/>
        <w:rPr>
          <w:rFonts w:ascii="Cambria" w:hAnsi="Cambria"/>
          <w:caps/>
        </w:rPr>
      </w:pPr>
      <w:r w:rsidRPr="00D33932">
        <w:rPr>
          <w:rFonts w:ascii="Cambria" w:hAnsi="Cambria"/>
          <w:caps/>
        </w:rPr>
        <w:t>…………………………………………</w:t>
      </w:r>
      <w:r>
        <w:rPr>
          <w:rFonts w:ascii="Cambria" w:hAnsi="Cambria"/>
          <w:caps/>
        </w:rPr>
        <w:t>…………………………………………….</w:t>
      </w:r>
    </w:p>
    <w:p w14:paraId="7A788B27" w14:textId="77777777" w:rsidR="000C6ACC" w:rsidRPr="002661F8" w:rsidRDefault="00BC1273" w:rsidP="00355E6E">
      <w:pPr>
        <w:spacing w:after="0" w:line="360" w:lineRule="auto"/>
        <w:jc w:val="center"/>
        <w:rPr>
          <w:rFonts w:ascii="Cambria" w:hAnsi="Cambria"/>
          <w:b/>
          <w:caps/>
          <w:u w:val="single"/>
        </w:rPr>
      </w:pPr>
      <w:r w:rsidRPr="002661F8">
        <w:rPr>
          <w:rFonts w:ascii="Cambria" w:hAnsi="Cambria"/>
          <w:b/>
          <w:caps/>
          <w:u w:val="single"/>
        </w:rPr>
        <w:t>Curriculum vitae</w:t>
      </w:r>
    </w:p>
    <w:p w14:paraId="7D7F5DA9" w14:textId="77777777" w:rsidR="00BC1273" w:rsidRPr="002661F8" w:rsidRDefault="00BC1273" w:rsidP="00BC1273">
      <w:pPr>
        <w:spacing w:after="0" w:line="360" w:lineRule="auto"/>
        <w:rPr>
          <w:rFonts w:ascii="Cambria" w:hAnsi="Cambria"/>
        </w:rPr>
      </w:pPr>
    </w:p>
    <w:p w14:paraId="1A391E66" w14:textId="77777777" w:rsidR="00BC1273" w:rsidRPr="002661F8" w:rsidRDefault="002661F8" w:rsidP="006552F6">
      <w:pPr>
        <w:spacing w:before="120" w:after="12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Nom :</w:t>
      </w:r>
      <w:r>
        <w:rPr>
          <w:rFonts w:ascii="Cambria" w:hAnsi="Cambria"/>
        </w:rPr>
        <w:tab/>
      </w:r>
      <w:r w:rsidR="00BC1273" w:rsidRPr="002661F8">
        <w:rPr>
          <w:rFonts w:ascii="Cambria" w:hAnsi="Cambria"/>
        </w:rPr>
        <w:t>…………………………………………………………………………………………………………………………………</w:t>
      </w:r>
    </w:p>
    <w:p w14:paraId="1C4FE83A" w14:textId="77777777" w:rsidR="00BC1273" w:rsidRPr="002661F8" w:rsidRDefault="002661F8" w:rsidP="006552F6">
      <w:pPr>
        <w:spacing w:before="120" w:after="12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rénoms</w:t>
      </w:r>
      <w:proofErr w:type="gramStart"/>
      <w:r>
        <w:rPr>
          <w:rFonts w:ascii="Cambria" w:hAnsi="Cambria"/>
        </w:rPr>
        <w:t> :</w:t>
      </w:r>
      <w:r w:rsidR="00BC1273" w:rsidRPr="002661F8">
        <w:rPr>
          <w:rFonts w:ascii="Cambria" w:hAnsi="Cambria"/>
        </w:rPr>
        <w:t>…</w:t>
      </w:r>
      <w:proofErr w:type="gramEnd"/>
      <w:r w:rsidR="00BC1273" w:rsidRPr="002661F8">
        <w:rPr>
          <w:rFonts w:ascii="Cambria" w:hAnsi="Cambria"/>
        </w:rPr>
        <w:t>……………………………………………………………………………………………………………………………</w:t>
      </w:r>
    </w:p>
    <w:p w14:paraId="408CC340" w14:textId="77777777" w:rsidR="00BC1273" w:rsidRPr="002661F8" w:rsidRDefault="00BC1273" w:rsidP="002661F8">
      <w:pPr>
        <w:spacing w:before="120" w:after="120" w:line="360" w:lineRule="auto"/>
        <w:rPr>
          <w:rFonts w:ascii="Cambria" w:hAnsi="Cambria"/>
        </w:rPr>
      </w:pPr>
      <w:r w:rsidRPr="002661F8">
        <w:rPr>
          <w:rFonts w:ascii="Cambria" w:hAnsi="Cambria"/>
        </w:rPr>
        <w:t xml:space="preserve">Date de naissance : </w:t>
      </w:r>
      <w:r w:rsidR="003A7B17" w:rsidRPr="002661F8">
        <w:rPr>
          <w:rFonts w:ascii="Cambria" w:hAnsi="Cambria"/>
        </w:rPr>
        <w:t>……</w:t>
      </w:r>
      <w:proofErr w:type="gramStart"/>
      <w:r w:rsidR="003A7B17" w:rsidRPr="002661F8">
        <w:rPr>
          <w:rFonts w:ascii="Cambria" w:hAnsi="Cambria"/>
        </w:rPr>
        <w:t>…….</w:t>
      </w:r>
      <w:proofErr w:type="gramEnd"/>
      <w:r w:rsidR="003A7B17" w:rsidRPr="002661F8">
        <w:rPr>
          <w:rFonts w:ascii="Cambria" w:hAnsi="Cambria"/>
        </w:rPr>
        <w:t>.</w:t>
      </w:r>
      <w:r w:rsidRPr="002661F8">
        <w:rPr>
          <w:rFonts w:ascii="Cambria" w:hAnsi="Cambria"/>
        </w:rPr>
        <w:t>/</w:t>
      </w:r>
      <w:r w:rsidR="003A7B17" w:rsidRPr="002661F8">
        <w:rPr>
          <w:rFonts w:ascii="Cambria" w:hAnsi="Cambria"/>
        </w:rPr>
        <w:t>.</w:t>
      </w:r>
      <w:r w:rsidRPr="002661F8">
        <w:rPr>
          <w:rFonts w:ascii="Cambria" w:hAnsi="Cambria"/>
        </w:rPr>
        <w:t>………../</w:t>
      </w:r>
      <w:r w:rsidR="006552F6" w:rsidRPr="002661F8">
        <w:rPr>
          <w:rFonts w:ascii="Cambria" w:hAnsi="Cambria"/>
        </w:rPr>
        <w:t>…</w:t>
      </w:r>
      <w:r w:rsidR="003A7B17" w:rsidRPr="002661F8">
        <w:rPr>
          <w:rFonts w:ascii="Cambria" w:hAnsi="Cambria"/>
        </w:rPr>
        <w:t>…..</w:t>
      </w:r>
      <w:r w:rsidR="006552F6" w:rsidRPr="002661F8">
        <w:rPr>
          <w:rFonts w:ascii="Cambria" w:hAnsi="Cambria"/>
        </w:rPr>
        <w:t>…….</w:t>
      </w:r>
      <w:r w:rsidRPr="002661F8">
        <w:rPr>
          <w:rFonts w:ascii="Cambria" w:hAnsi="Cambria"/>
        </w:rPr>
        <w:tab/>
        <w:t>Lieu</w:t>
      </w:r>
      <w:r w:rsidR="002661F8">
        <w:rPr>
          <w:rFonts w:ascii="Cambria" w:hAnsi="Cambria"/>
        </w:rPr>
        <w:t xml:space="preserve"> </w:t>
      </w:r>
      <w:r w:rsidRPr="002661F8">
        <w:rPr>
          <w:rFonts w:ascii="Cambria" w:hAnsi="Cambria"/>
        </w:rPr>
        <w:t>de naissance</w:t>
      </w:r>
      <w:proofErr w:type="gramStart"/>
      <w:r w:rsidRPr="002661F8">
        <w:rPr>
          <w:rFonts w:ascii="Cambria" w:hAnsi="Cambria"/>
        </w:rPr>
        <w:t> :</w:t>
      </w:r>
      <w:r w:rsidR="003A7B17" w:rsidRPr="002661F8">
        <w:rPr>
          <w:rFonts w:ascii="Cambria" w:hAnsi="Cambria"/>
        </w:rPr>
        <w:t>…</w:t>
      </w:r>
      <w:proofErr w:type="gramEnd"/>
      <w:r w:rsidRPr="002661F8">
        <w:rPr>
          <w:rFonts w:ascii="Cambria" w:hAnsi="Cambria"/>
        </w:rPr>
        <w:t>…………………………………………..</w:t>
      </w:r>
    </w:p>
    <w:p w14:paraId="732B4158" w14:textId="77777777" w:rsidR="00BC1273" w:rsidRPr="002661F8" w:rsidRDefault="00BC1273" w:rsidP="006552F6">
      <w:pPr>
        <w:spacing w:before="120" w:after="120" w:line="360" w:lineRule="auto"/>
        <w:jc w:val="both"/>
        <w:rPr>
          <w:rFonts w:ascii="Cambria" w:hAnsi="Cambria"/>
        </w:rPr>
      </w:pPr>
      <w:r w:rsidRPr="002661F8">
        <w:rPr>
          <w:rFonts w:ascii="Cambria" w:hAnsi="Cambria"/>
        </w:rPr>
        <w:t>Nationalité</w:t>
      </w:r>
      <w:proofErr w:type="gramStart"/>
      <w:r w:rsidRPr="002661F8">
        <w:rPr>
          <w:rFonts w:ascii="Cambria" w:hAnsi="Cambria"/>
        </w:rPr>
        <w:t> :…</w:t>
      </w:r>
      <w:proofErr w:type="gramEnd"/>
      <w:r w:rsidRPr="002661F8">
        <w:rPr>
          <w:rFonts w:ascii="Cambria" w:hAnsi="Cambria"/>
        </w:rPr>
        <w:t>…………………………………………………………………………………………………………………………</w:t>
      </w:r>
    </w:p>
    <w:p w14:paraId="5D76B7AA" w14:textId="77777777" w:rsidR="00BC1273" w:rsidRPr="002661F8" w:rsidRDefault="00BC1273" w:rsidP="006552F6">
      <w:pPr>
        <w:spacing w:before="120" w:after="120" w:line="360" w:lineRule="auto"/>
        <w:jc w:val="both"/>
        <w:rPr>
          <w:rFonts w:ascii="Cambria" w:hAnsi="Cambria"/>
        </w:rPr>
      </w:pPr>
      <w:r w:rsidRPr="002661F8">
        <w:rPr>
          <w:rFonts w:ascii="Cambria" w:hAnsi="Cambria"/>
        </w:rPr>
        <w:t>Adresse</w:t>
      </w:r>
      <w:proofErr w:type="gramStart"/>
      <w:r w:rsidRPr="002661F8">
        <w:rPr>
          <w:rFonts w:ascii="Cambria" w:hAnsi="Cambria"/>
        </w:rPr>
        <w:t> :…</w:t>
      </w:r>
      <w:proofErr w:type="gramEnd"/>
      <w:r w:rsidRPr="002661F8">
        <w:rPr>
          <w:rFonts w:ascii="Cambria" w:hAnsi="Cambria"/>
        </w:rPr>
        <w:t>………………………………………………………………………</w:t>
      </w:r>
      <w:r w:rsidR="00154BD4" w:rsidRPr="002661F8">
        <w:rPr>
          <w:rFonts w:ascii="Cambria" w:hAnsi="Cambria"/>
        </w:rPr>
        <w:t>………………………………………………………</w:t>
      </w:r>
    </w:p>
    <w:p w14:paraId="2E70E7C6" w14:textId="77777777" w:rsidR="00BC1273" w:rsidRPr="002661F8" w:rsidRDefault="00BC1273" w:rsidP="006552F6">
      <w:pPr>
        <w:spacing w:before="120" w:after="120" w:line="360" w:lineRule="auto"/>
        <w:jc w:val="both"/>
        <w:rPr>
          <w:rFonts w:ascii="Cambria" w:hAnsi="Cambria"/>
        </w:rPr>
      </w:pPr>
      <w:r w:rsidRPr="002661F8">
        <w:rPr>
          <w:rFonts w:ascii="Cambria" w:hAnsi="Cambria"/>
        </w:rPr>
        <w:tab/>
        <w:t>…………………………………………………………………………</w:t>
      </w:r>
      <w:r w:rsidR="002661F8">
        <w:rPr>
          <w:rFonts w:ascii="Cambria" w:hAnsi="Cambria"/>
        </w:rPr>
        <w:t>…………………………………………………………</w:t>
      </w:r>
    </w:p>
    <w:p w14:paraId="3C7869CD" w14:textId="77777777" w:rsidR="00BC1273" w:rsidRPr="002661F8" w:rsidRDefault="00BC1273" w:rsidP="002661F8">
      <w:pPr>
        <w:spacing w:before="120" w:after="120" w:line="360" w:lineRule="auto"/>
        <w:rPr>
          <w:rFonts w:ascii="Cambria" w:hAnsi="Cambria"/>
        </w:rPr>
      </w:pPr>
      <w:r w:rsidRPr="002661F8">
        <w:rPr>
          <w:rFonts w:ascii="Cambria" w:hAnsi="Cambria"/>
        </w:rPr>
        <w:t>Numéro de téléphone :</w:t>
      </w:r>
      <w:r w:rsidR="00154BD4" w:rsidRPr="002661F8">
        <w:rPr>
          <w:rFonts w:ascii="Cambria" w:hAnsi="Cambria"/>
        </w:rPr>
        <w:t xml:space="preserve"> ………………………………………………………</w:t>
      </w:r>
      <w:r w:rsidR="002661F8" w:rsidRPr="002661F8">
        <w:rPr>
          <w:rFonts w:ascii="Cambria" w:hAnsi="Cambria"/>
        </w:rPr>
        <w:t>……</w:t>
      </w:r>
      <w:r w:rsidR="00154BD4" w:rsidRPr="002661F8">
        <w:rPr>
          <w:rFonts w:ascii="Cambria" w:hAnsi="Cambria"/>
        </w:rPr>
        <w:t>………………………………………</w:t>
      </w:r>
      <w:proofErr w:type="gramStart"/>
      <w:r w:rsidR="00154BD4" w:rsidRPr="002661F8">
        <w:rPr>
          <w:rFonts w:ascii="Cambria" w:hAnsi="Cambria"/>
        </w:rPr>
        <w:t>……</w:t>
      </w:r>
      <w:r w:rsidR="006552F6" w:rsidRPr="002661F8">
        <w:rPr>
          <w:rFonts w:ascii="Cambria" w:hAnsi="Cambria"/>
        </w:rPr>
        <w:t>.</w:t>
      </w:r>
      <w:proofErr w:type="gramEnd"/>
      <w:r w:rsidR="00154BD4" w:rsidRPr="002661F8">
        <w:rPr>
          <w:rFonts w:ascii="Cambria" w:hAnsi="Cambria"/>
        </w:rPr>
        <w:t>.</w:t>
      </w:r>
    </w:p>
    <w:p w14:paraId="727FB343" w14:textId="77777777" w:rsidR="00BC1273" w:rsidRPr="002661F8" w:rsidRDefault="00BC1273" w:rsidP="002661F8">
      <w:pPr>
        <w:spacing w:before="120" w:after="120" w:line="360" w:lineRule="auto"/>
        <w:rPr>
          <w:rFonts w:ascii="Cambria" w:hAnsi="Cambria"/>
        </w:rPr>
      </w:pPr>
      <w:r w:rsidRPr="002661F8">
        <w:rPr>
          <w:rFonts w:ascii="Cambria" w:hAnsi="Cambria"/>
        </w:rPr>
        <w:t>Adresse courriel :</w:t>
      </w:r>
      <w:r w:rsidR="002661F8">
        <w:rPr>
          <w:rFonts w:ascii="Cambria" w:hAnsi="Cambria"/>
        </w:rPr>
        <w:t xml:space="preserve"> </w:t>
      </w:r>
      <w:r w:rsidR="00154BD4" w:rsidRPr="002661F8">
        <w:rPr>
          <w:rFonts w:ascii="Cambria" w:hAnsi="Cambria"/>
        </w:rPr>
        <w:t>…………………………………………………</w:t>
      </w:r>
      <w:r w:rsidR="002661F8" w:rsidRPr="002661F8">
        <w:rPr>
          <w:rFonts w:ascii="Cambria" w:hAnsi="Cambria"/>
        </w:rPr>
        <w:t>………………</w:t>
      </w:r>
      <w:r w:rsidR="00AF7049">
        <w:rPr>
          <w:rFonts w:ascii="Cambria" w:hAnsi="Cambria"/>
        </w:rPr>
        <w:t>…………………………………………………</w:t>
      </w:r>
      <w:r w:rsidR="00154BD4" w:rsidRPr="002661F8">
        <w:rPr>
          <w:rFonts w:ascii="Cambria" w:hAnsi="Cambria"/>
        </w:rPr>
        <w:t>.</w:t>
      </w:r>
    </w:p>
    <w:p w14:paraId="280D10B8" w14:textId="77777777" w:rsidR="00BC1273" w:rsidRPr="002661F8" w:rsidRDefault="00BC1273" w:rsidP="006552F6">
      <w:pPr>
        <w:spacing w:before="120" w:after="120" w:line="360" w:lineRule="auto"/>
        <w:jc w:val="both"/>
        <w:rPr>
          <w:rFonts w:ascii="Cambria" w:hAnsi="Cambria"/>
        </w:rPr>
      </w:pPr>
      <w:r w:rsidRPr="002661F8">
        <w:rPr>
          <w:rFonts w:ascii="Cambria" w:hAnsi="Cambria"/>
          <w:b/>
        </w:rPr>
        <w:t>Genre </w:t>
      </w:r>
      <w:r w:rsidRPr="002661F8">
        <w:rPr>
          <w:rFonts w:ascii="Cambria" w:hAnsi="Cambria"/>
        </w:rPr>
        <w:t>:</w:t>
      </w:r>
      <w:r w:rsidRPr="002661F8">
        <w:rPr>
          <w:rFonts w:ascii="Cambria" w:hAnsi="Cambria"/>
        </w:rPr>
        <w:tab/>
      </w:r>
      <w:r w:rsidRPr="002661F8">
        <w:rPr>
          <w:rFonts w:ascii="Cambria" w:hAnsi="Cambria"/>
        </w:rPr>
        <w:tab/>
      </w:r>
      <w:r w:rsidRPr="002661F8">
        <w:rPr>
          <w:rFonts w:ascii="Cambria" w:hAnsi="Cambria"/>
        </w:rPr>
        <w:sym w:font="Wingdings" w:char="F06F"/>
      </w:r>
      <w:r w:rsidRPr="002661F8">
        <w:rPr>
          <w:rFonts w:ascii="Cambria" w:hAnsi="Cambria"/>
        </w:rPr>
        <w:t xml:space="preserve"> Féminin</w:t>
      </w:r>
      <w:r w:rsidRPr="002661F8">
        <w:rPr>
          <w:rFonts w:ascii="Cambria" w:hAnsi="Cambria"/>
        </w:rPr>
        <w:tab/>
      </w:r>
      <w:r w:rsidRPr="002661F8">
        <w:rPr>
          <w:rFonts w:ascii="Cambria" w:hAnsi="Cambria"/>
        </w:rPr>
        <w:tab/>
      </w:r>
      <w:r w:rsidRPr="002661F8">
        <w:rPr>
          <w:rFonts w:ascii="Cambria" w:hAnsi="Cambria"/>
        </w:rPr>
        <w:sym w:font="Wingdings" w:char="F06F"/>
      </w:r>
      <w:r w:rsidRPr="002661F8">
        <w:rPr>
          <w:rFonts w:ascii="Cambria" w:hAnsi="Cambria"/>
        </w:rPr>
        <w:t xml:space="preserve"> Masculin</w:t>
      </w:r>
      <w:r w:rsidR="002A622F">
        <w:rPr>
          <w:rFonts w:ascii="Cambria" w:hAnsi="Cambria"/>
        </w:rPr>
        <w:t xml:space="preserve"> </w:t>
      </w:r>
    </w:p>
    <w:p w14:paraId="18473498" w14:textId="77777777" w:rsidR="00154BD4" w:rsidRPr="002661F8" w:rsidRDefault="00154BD4" w:rsidP="00FD1345">
      <w:pPr>
        <w:pStyle w:val="ListParagraph"/>
        <w:numPr>
          <w:ilvl w:val="0"/>
          <w:numId w:val="4"/>
        </w:numPr>
        <w:spacing w:after="0" w:line="360" w:lineRule="auto"/>
        <w:rPr>
          <w:rFonts w:ascii="Cambria" w:hAnsi="Cambria"/>
          <w:b/>
        </w:rPr>
      </w:pPr>
      <w:r w:rsidRPr="002661F8">
        <w:rPr>
          <w:rFonts w:ascii="Cambria" w:hAnsi="Cambria"/>
          <w:b/>
        </w:rPr>
        <w:t>Formation</w:t>
      </w:r>
    </w:p>
    <w:p w14:paraId="7EB96536" w14:textId="77777777" w:rsidR="00355E6E" w:rsidRPr="002661F8" w:rsidRDefault="00355E6E" w:rsidP="00FD1345">
      <w:pPr>
        <w:pStyle w:val="ListParagraph"/>
        <w:numPr>
          <w:ilvl w:val="1"/>
          <w:numId w:val="4"/>
        </w:numPr>
        <w:spacing w:after="0" w:line="240" w:lineRule="auto"/>
        <w:rPr>
          <w:rFonts w:ascii="Cambria" w:hAnsi="Cambria"/>
          <w:b/>
        </w:rPr>
      </w:pPr>
      <w:r w:rsidRPr="002661F8">
        <w:rPr>
          <w:rFonts w:ascii="Cambria" w:hAnsi="Cambria"/>
          <w:b/>
        </w:rPr>
        <w:t>Enseignement supérie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0"/>
        <w:gridCol w:w="2109"/>
        <w:gridCol w:w="1162"/>
        <w:gridCol w:w="1162"/>
        <w:gridCol w:w="2119"/>
      </w:tblGrid>
      <w:tr w:rsidR="00154BD4" w:rsidRPr="002661F8" w14:paraId="7D8C64DA" w14:textId="77777777" w:rsidTr="00154BD4">
        <w:trPr>
          <w:trHeight w:val="214"/>
        </w:trPr>
        <w:tc>
          <w:tcPr>
            <w:tcW w:w="2552" w:type="dxa"/>
            <w:vMerge w:val="restart"/>
            <w:vAlign w:val="center"/>
          </w:tcPr>
          <w:p w14:paraId="296CB916" w14:textId="77777777" w:rsidR="00154BD4" w:rsidRPr="002661F8" w:rsidRDefault="00154BD4" w:rsidP="00154BD4">
            <w:pPr>
              <w:spacing w:line="360" w:lineRule="auto"/>
              <w:rPr>
                <w:rFonts w:ascii="Cambria" w:hAnsi="Cambria"/>
                <w:b/>
              </w:rPr>
            </w:pPr>
            <w:r w:rsidRPr="002661F8">
              <w:rPr>
                <w:rFonts w:ascii="Cambria" w:hAnsi="Cambria"/>
                <w:b/>
              </w:rPr>
              <w:t>Etablissement</w:t>
            </w:r>
          </w:p>
        </w:tc>
        <w:tc>
          <w:tcPr>
            <w:tcW w:w="2170" w:type="dxa"/>
            <w:vMerge w:val="restart"/>
            <w:vAlign w:val="center"/>
          </w:tcPr>
          <w:p w14:paraId="4B054D32" w14:textId="77777777" w:rsidR="00154BD4" w:rsidRPr="002661F8" w:rsidRDefault="00154BD4" w:rsidP="00154BD4">
            <w:pPr>
              <w:spacing w:line="360" w:lineRule="auto"/>
              <w:rPr>
                <w:rFonts w:ascii="Cambria" w:hAnsi="Cambria"/>
                <w:b/>
              </w:rPr>
            </w:pPr>
            <w:r w:rsidRPr="002661F8">
              <w:rPr>
                <w:rFonts w:ascii="Cambria" w:hAnsi="Cambria"/>
                <w:b/>
              </w:rPr>
              <w:t>Filière suivie</w:t>
            </w:r>
          </w:p>
        </w:tc>
        <w:tc>
          <w:tcPr>
            <w:tcW w:w="2170" w:type="dxa"/>
            <w:gridSpan w:val="2"/>
            <w:vAlign w:val="center"/>
          </w:tcPr>
          <w:p w14:paraId="256F4697" w14:textId="0C0D704D" w:rsidR="00154BD4" w:rsidRPr="002661F8" w:rsidRDefault="00154BD4" w:rsidP="00154BD4">
            <w:pPr>
              <w:spacing w:line="360" w:lineRule="auto"/>
              <w:rPr>
                <w:rFonts w:ascii="Cambria" w:hAnsi="Cambria"/>
                <w:b/>
              </w:rPr>
            </w:pPr>
            <w:r w:rsidRPr="002661F8">
              <w:rPr>
                <w:rFonts w:ascii="Cambria" w:hAnsi="Cambria"/>
                <w:b/>
              </w:rPr>
              <w:t>Années d’études</w:t>
            </w:r>
          </w:p>
        </w:tc>
        <w:tc>
          <w:tcPr>
            <w:tcW w:w="2170" w:type="dxa"/>
            <w:vMerge w:val="restart"/>
            <w:vAlign w:val="center"/>
          </w:tcPr>
          <w:p w14:paraId="38F3D703" w14:textId="77777777" w:rsidR="00154BD4" w:rsidRPr="002661F8" w:rsidRDefault="00154BD4" w:rsidP="00154BD4">
            <w:pPr>
              <w:spacing w:line="360" w:lineRule="auto"/>
              <w:rPr>
                <w:rFonts w:ascii="Cambria" w:hAnsi="Cambria"/>
                <w:b/>
              </w:rPr>
            </w:pPr>
            <w:r w:rsidRPr="002661F8">
              <w:rPr>
                <w:rFonts w:ascii="Cambria" w:hAnsi="Cambria"/>
                <w:b/>
              </w:rPr>
              <w:t>Diplôme obtenu</w:t>
            </w:r>
          </w:p>
        </w:tc>
      </w:tr>
      <w:tr w:rsidR="00154BD4" w:rsidRPr="002661F8" w14:paraId="79EE9F85" w14:textId="77777777" w:rsidTr="00154BD4">
        <w:trPr>
          <w:trHeight w:val="213"/>
        </w:trPr>
        <w:tc>
          <w:tcPr>
            <w:tcW w:w="2552" w:type="dxa"/>
            <w:vMerge/>
          </w:tcPr>
          <w:p w14:paraId="0E060C70" w14:textId="77777777" w:rsidR="00154BD4" w:rsidRPr="002661F8" w:rsidRDefault="00154BD4" w:rsidP="00BC1273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170" w:type="dxa"/>
            <w:vMerge/>
          </w:tcPr>
          <w:p w14:paraId="1917E74D" w14:textId="77777777" w:rsidR="00154BD4" w:rsidRPr="002661F8" w:rsidRDefault="00154BD4" w:rsidP="00BC1273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085" w:type="dxa"/>
            <w:vAlign w:val="center"/>
          </w:tcPr>
          <w:p w14:paraId="45113ACE" w14:textId="12B3B112" w:rsidR="00154BD4" w:rsidRPr="002661F8" w:rsidRDefault="00154BD4" w:rsidP="00154BD4">
            <w:pPr>
              <w:spacing w:line="360" w:lineRule="auto"/>
              <w:rPr>
                <w:rFonts w:ascii="Cambria" w:hAnsi="Cambria"/>
                <w:b/>
              </w:rPr>
            </w:pPr>
            <w:r w:rsidRPr="00D67ABA">
              <w:rPr>
                <w:rFonts w:ascii="Cambria" w:hAnsi="Cambria"/>
                <w:b/>
                <w:sz w:val="20"/>
                <w:szCs w:val="20"/>
              </w:rPr>
              <w:t>De</w:t>
            </w:r>
            <w:r w:rsidR="00D67ABA" w:rsidRPr="00D67ABA">
              <w:rPr>
                <w:rFonts w:ascii="Cambria" w:hAnsi="Cambria"/>
                <w:b/>
                <w:sz w:val="20"/>
                <w:szCs w:val="20"/>
              </w:rPr>
              <w:t> :</w:t>
            </w:r>
            <w:r w:rsidR="00D67ABA">
              <w:rPr>
                <w:rFonts w:ascii="Cambria" w:hAnsi="Cambria"/>
                <w:b/>
              </w:rPr>
              <w:t xml:space="preserve"> </w:t>
            </w:r>
            <w:r w:rsidR="00D67ABA" w:rsidRPr="00D67ABA">
              <w:rPr>
                <w:rFonts w:ascii="Cambria" w:hAnsi="Cambria"/>
                <w:bCs/>
                <w:i/>
                <w:iCs/>
                <w:sz w:val="16"/>
                <w:szCs w:val="16"/>
              </w:rPr>
              <w:t>(jj/mm/</w:t>
            </w:r>
            <w:proofErr w:type="spellStart"/>
            <w:r w:rsidR="00D67ABA" w:rsidRPr="00D67ABA">
              <w:rPr>
                <w:rFonts w:ascii="Cambria" w:hAnsi="Cambria"/>
                <w:bCs/>
                <w:i/>
                <w:iCs/>
                <w:sz w:val="16"/>
                <w:szCs w:val="16"/>
              </w:rPr>
              <w:t>aaaa</w:t>
            </w:r>
            <w:proofErr w:type="spellEnd"/>
            <w:r w:rsidR="00D67ABA" w:rsidRPr="00D67ABA">
              <w:rPr>
                <w:rFonts w:ascii="Cambria" w:hAnsi="Cambria"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085" w:type="dxa"/>
            <w:vAlign w:val="center"/>
          </w:tcPr>
          <w:p w14:paraId="4109D5C4" w14:textId="170ABAE8" w:rsidR="00154BD4" w:rsidRPr="002661F8" w:rsidRDefault="00D67ABA" w:rsidP="00154BD4">
            <w:pPr>
              <w:spacing w:line="360" w:lineRule="auto"/>
              <w:rPr>
                <w:rFonts w:ascii="Cambria" w:hAnsi="Cambria"/>
                <w:b/>
              </w:rPr>
            </w:pPr>
            <w:r w:rsidRPr="00D67ABA">
              <w:rPr>
                <w:rFonts w:ascii="Cambria" w:hAnsi="Cambria"/>
                <w:b/>
                <w:sz w:val="20"/>
                <w:szCs w:val="20"/>
              </w:rPr>
              <w:t>A :</w:t>
            </w:r>
            <w:r>
              <w:rPr>
                <w:rFonts w:ascii="Cambria" w:hAnsi="Cambria"/>
                <w:b/>
              </w:rPr>
              <w:t xml:space="preserve"> </w:t>
            </w:r>
            <w:r w:rsidRPr="00D67ABA">
              <w:rPr>
                <w:rFonts w:ascii="Cambria" w:hAnsi="Cambria"/>
                <w:bCs/>
                <w:i/>
                <w:iCs/>
                <w:sz w:val="16"/>
                <w:szCs w:val="16"/>
              </w:rPr>
              <w:t>(jj/mm/</w:t>
            </w:r>
            <w:proofErr w:type="spellStart"/>
            <w:r w:rsidRPr="00D67ABA">
              <w:rPr>
                <w:rFonts w:ascii="Cambria" w:hAnsi="Cambria"/>
                <w:bCs/>
                <w:i/>
                <w:iCs/>
                <w:sz w:val="16"/>
                <w:szCs w:val="16"/>
              </w:rPr>
              <w:t>aaaa</w:t>
            </w:r>
            <w:proofErr w:type="spellEnd"/>
            <w:r w:rsidRPr="00D67ABA">
              <w:rPr>
                <w:rFonts w:ascii="Cambria" w:hAnsi="Cambria"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170" w:type="dxa"/>
            <w:vMerge/>
          </w:tcPr>
          <w:p w14:paraId="315A8D61" w14:textId="77777777" w:rsidR="00154BD4" w:rsidRPr="002661F8" w:rsidRDefault="00154BD4" w:rsidP="00BC1273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154BD4" w:rsidRPr="002661F8" w14:paraId="170F0D4E" w14:textId="77777777" w:rsidTr="00154BD4">
        <w:tc>
          <w:tcPr>
            <w:tcW w:w="2552" w:type="dxa"/>
            <w:vAlign w:val="center"/>
          </w:tcPr>
          <w:p w14:paraId="526AB6FD" w14:textId="77777777" w:rsidR="00154BD4" w:rsidRPr="002661F8" w:rsidRDefault="00154BD4" w:rsidP="00355E6E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70" w:type="dxa"/>
            <w:vAlign w:val="center"/>
          </w:tcPr>
          <w:p w14:paraId="62FAE38C" w14:textId="77777777" w:rsidR="00154BD4" w:rsidRPr="002661F8" w:rsidRDefault="00154BD4" w:rsidP="00355E6E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085" w:type="dxa"/>
            <w:vAlign w:val="center"/>
          </w:tcPr>
          <w:p w14:paraId="4DF85151" w14:textId="77777777" w:rsidR="00154BD4" w:rsidRPr="002661F8" w:rsidRDefault="00154BD4" w:rsidP="00355E6E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085" w:type="dxa"/>
            <w:vAlign w:val="center"/>
          </w:tcPr>
          <w:p w14:paraId="4A547A00" w14:textId="77777777" w:rsidR="00154BD4" w:rsidRPr="002661F8" w:rsidRDefault="00154BD4" w:rsidP="00355E6E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70" w:type="dxa"/>
            <w:vAlign w:val="center"/>
          </w:tcPr>
          <w:p w14:paraId="25D92938" w14:textId="77777777" w:rsidR="00154BD4" w:rsidRPr="002661F8" w:rsidRDefault="00154BD4" w:rsidP="00355E6E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154BD4" w:rsidRPr="002661F8" w14:paraId="125CB6D9" w14:textId="77777777" w:rsidTr="00154BD4">
        <w:tc>
          <w:tcPr>
            <w:tcW w:w="2552" w:type="dxa"/>
            <w:vAlign w:val="center"/>
          </w:tcPr>
          <w:p w14:paraId="377E3983" w14:textId="77777777" w:rsidR="00154BD4" w:rsidRPr="002661F8" w:rsidRDefault="00154BD4" w:rsidP="00355E6E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70" w:type="dxa"/>
            <w:vAlign w:val="center"/>
          </w:tcPr>
          <w:p w14:paraId="007117B5" w14:textId="77777777" w:rsidR="00154BD4" w:rsidRPr="002661F8" w:rsidRDefault="00154BD4" w:rsidP="00355E6E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085" w:type="dxa"/>
            <w:vAlign w:val="center"/>
          </w:tcPr>
          <w:p w14:paraId="0DA72850" w14:textId="77777777" w:rsidR="00154BD4" w:rsidRPr="002661F8" w:rsidRDefault="00154BD4" w:rsidP="00355E6E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085" w:type="dxa"/>
            <w:vAlign w:val="center"/>
          </w:tcPr>
          <w:p w14:paraId="60C24952" w14:textId="77777777" w:rsidR="00154BD4" w:rsidRPr="002661F8" w:rsidRDefault="00154BD4" w:rsidP="00355E6E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70" w:type="dxa"/>
            <w:vAlign w:val="center"/>
          </w:tcPr>
          <w:p w14:paraId="1883C657" w14:textId="77777777" w:rsidR="00154BD4" w:rsidRPr="002661F8" w:rsidRDefault="00154BD4" w:rsidP="00355E6E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154BD4" w:rsidRPr="002661F8" w14:paraId="5B83A58B" w14:textId="77777777" w:rsidTr="00154BD4">
        <w:tc>
          <w:tcPr>
            <w:tcW w:w="2552" w:type="dxa"/>
            <w:vAlign w:val="center"/>
          </w:tcPr>
          <w:p w14:paraId="09DF6200" w14:textId="77777777" w:rsidR="00154BD4" w:rsidRPr="002661F8" w:rsidRDefault="00154BD4" w:rsidP="00355E6E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70" w:type="dxa"/>
            <w:vAlign w:val="center"/>
          </w:tcPr>
          <w:p w14:paraId="59BF5232" w14:textId="77777777" w:rsidR="00154BD4" w:rsidRPr="002661F8" w:rsidRDefault="00154BD4" w:rsidP="00355E6E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085" w:type="dxa"/>
            <w:vAlign w:val="center"/>
          </w:tcPr>
          <w:p w14:paraId="1BC12AD9" w14:textId="77777777" w:rsidR="00154BD4" w:rsidRPr="002661F8" w:rsidRDefault="00154BD4" w:rsidP="00355E6E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085" w:type="dxa"/>
            <w:vAlign w:val="center"/>
          </w:tcPr>
          <w:p w14:paraId="5C9582C6" w14:textId="77777777" w:rsidR="00154BD4" w:rsidRPr="002661F8" w:rsidRDefault="00154BD4" w:rsidP="00355E6E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70" w:type="dxa"/>
            <w:vAlign w:val="center"/>
          </w:tcPr>
          <w:p w14:paraId="6EC6CBC1" w14:textId="77777777" w:rsidR="00154BD4" w:rsidRPr="002661F8" w:rsidRDefault="00154BD4" w:rsidP="00355E6E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6552F6" w:rsidRPr="002661F8" w14:paraId="2F844D14" w14:textId="77777777" w:rsidTr="00154BD4">
        <w:tc>
          <w:tcPr>
            <w:tcW w:w="2552" w:type="dxa"/>
            <w:vAlign w:val="center"/>
          </w:tcPr>
          <w:p w14:paraId="6472BE34" w14:textId="77777777" w:rsidR="006552F6" w:rsidRPr="002661F8" w:rsidRDefault="006552F6" w:rsidP="00355E6E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70" w:type="dxa"/>
            <w:vAlign w:val="center"/>
          </w:tcPr>
          <w:p w14:paraId="20F7C2A2" w14:textId="77777777" w:rsidR="006552F6" w:rsidRPr="002661F8" w:rsidRDefault="006552F6" w:rsidP="00355E6E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085" w:type="dxa"/>
            <w:vAlign w:val="center"/>
          </w:tcPr>
          <w:p w14:paraId="5BF29059" w14:textId="77777777" w:rsidR="006552F6" w:rsidRPr="002661F8" w:rsidRDefault="006552F6" w:rsidP="00355E6E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085" w:type="dxa"/>
            <w:vAlign w:val="center"/>
          </w:tcPr>
          <w:p w14:paraId="03989BD3" w14:textId="77777777" w:rsidR="006552F6" w:rsidRPr="002661F8" w:rsidRDefault="006552F6" w:rsidP="00355E6E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70" w:type="dxa"/>
            <w:vAlign w:val="center"/>
          </w:tcPr>
          <w:p w14:paraId="109E99F0" w14:textId="77777777" w:rsidR="006552F6" w:rsidRPr="002661F8" w:rsidRDefault="006552F6" w:rsidP="00355E6E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14:paraId="018DB749" w14:textId="77777777" w:rsidR="00154BD4" w:rsidRPr="002661F8" w:rsidRDefault="00154BD4" w:rsidP="00BC1273">
      <w:pPr>
        <w:spacing w:after="0" w:line="360" w:lineRule="auto"/>
        <w:rPr>
          <w:rFonts w:ascii="Cambria" w:hAnsi="Cambria"/>
        </w:rPr>
      </w:pPr>
    </w:p>
    <w:p w14:paraId="34BD15C8" w14:textId="77777777" w:rsidR="00BC1273" w:rsidRPr="002661F8" w:rsidRDefault="00355E6E" w:rsidP="00FD1345">
      <w:pPr>
        <w:pStyle w:val="ListParagraph"/>
        <w:numPr>
          <w:ilvl w:val="1"/>
          <w:numId w:val="4"/>
        </w:numPr>
        <w:spacing w:after="0" w:line="240" w:lineRule="auto"/>
        <w:rPr>
          <w:rFonts w:ascii="Cambria" w:hAnsi="Cambria"/>
          <w:b/>
        </w:rPr>
      </w:pPr>
      <w:r w:rsidRPr="002661F8">
        <w:rPr>
          <w:rFonts w:ascii="Cambria" w:hAnsi="Cambria"/>
          <w:b/>
        </w:rPr>
        <w:t>Enseignement secondai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0"/>
        <w:gridCol w:w="2109"/>
        <w:gridCol w:w="1162"/>
        <w:gridCol w:w="1162"/>
        <w:gridCol w:w="2119"/>
      </w:tblGrid>
      <w:tr w:rsidR="00355E6E" w:rsidRPr="002661F8" w14:paraId="1D83A7C5" w14:textId="77777777" w:rsidTr="0099499B">
        <w:trPr>
          <w:trHeight w:val="214"/>
        </w:trPr>
        <w:tc>
          <w:tcPr>
            <w:tcW w:w="2552" w:type="dxa"/>
            <w:vMerge w:val="restart"/>
            <w:vAlign w:val="center"/>
          </w:tcPr>
          <w:p w14:paraId="54F95E37" w14:textId="77777777" w:rsidR="00355E6E" w:rsidRPr="002661F8" w:rsidRDefault="00355E6E" w:rsidP="0099499B">
            <w:pPr>
              <w:spacing w:line="360" w:lineRule="auto"/>
              <w:rPr>
                <w:rFonts w:ascii="Cambria" w:hAnsi="Cambria"/>
                <w:b/>
              </w:rPr>
            </w:pPr>
            <w:r w:rsidRPr="002661F8">
              <w:rPr>
                <w:rFonts w:ascii="Cambria" w:hAnsi="Cambria"/>
                <w:b/>
              </w:rPr>
              <w:t>Etablissement</w:t>
            </w:r>
          </w:p>
        </w:tc>
        <w:tc>
          <w:tcPr>
            <w:tcW w:w="2170" w:type="dxa"/>
            <w:vMerge w:val="restart"/>
            <w:vAlign w:val="center"/>
          </w:tcPr>
          <w:p w14:paraId="7DA05109" w14:textId="77777777" w:rsidR="00355E6E" w:rsidRPr="002661F8" w:rsidRDefault="00355E6E" w:rsidP="0099499B">
            <w:pPr>
              <w:spacing w:line="360" w:lineRule="auto"/>
              <w:rPr>
                <w:rFonts w:ascii="Cambria" w:hAnsi="Cambria"/>
                <w:b/>
              </w:rPr>
            </w:pPr>
            <w:r w:rsidRPr="002661F8">
              <w:rPr>
                <w:rFonts w:ascii="Cambria" w:hAnsi="Cambria"/>
                <w:b/>
              </w:rPr>
              <w:t>Filière suivie</w:t>
            </w:r>
          </w:p>
        </w:tc>
        <w:tc>
          <w:tcPr>
            <w:tcW w:w="2170" w:type="dxa"/>
            <w:gridSpan w:val="2"/>
            <w:vAlign w:val="center"/>
          </w:tcPr>
          <w:p w14:paraId="0A51C1C1" w14:textId="7040CCE0" w:rsidR="00355E6E" w:rsidRPr="002661F8" w:rsidRDefault="00355E6E" w:rsidP="0099499B">
            <w:pPr>
              <w:spacing w:line="360" w:lineRule="auto"/>
              <w:rPr>
                <w:rFonts w:ascii="Cambria" w:hAnsi="Cambria"/>
                <w:b/>
              </w:rPr>
            </w:pPr>
            <w:r w:rsidRPr="002661F8">
              <w:rPr>
                <w:rFonts w:ascii="Cambria" w:hAnsi="Cambria"/>
                <w:b/>
              </w:rPr>
              <w:t>Années d’études</w:t>
            </w:r>
          </w:p>
        </w:tc>
        <w:tc>
          <w:tcPr>
            <w:tcW w:w="2170" w:type="dxa"/>
            <w:vMerge w:val="restart"/>
            <w:vAlign w:val="center"/>
          </w:tcPr>
          <w:p w14:paraId="7D82C9C6" w14:textId="77777777" w:rsidR="00355E6E" w:rsidRPr="002661F8" w:rsidRDefault="00355E6E" w:rsidP="0099499B">
            <w:pPr>
              <w:spacing w:line="360" w:lineRule="auto"/>
              <w:rPr>
                <w:rFonts w:ascii="Cambria" w:hAnsi="Cambria"/>
                <w:b/>
              </w:rPr>
            </w:pPr>
            <w:r w:rsidRPr="002661F8">
              <w:rPr>
                <w:rFonts w:ascii="Cambria" w:hAnsi="Cambria"/>
                <w:b/>
              </w:rPr>
              <w:t>Diplôme obtenu</w:t>
            </w:r>
          </w:p>
        </w:tc>
      </w:tr>
      <w:tr w:rsidR="00355E6E" w:rsidRPr="002661F8" w14:paraId="23EFA713" w14:textId="77777777" w:rsidTr="00D67ABA">
        <w:trPr>
          <w:trHeight w:val="510"/>
        </w:trPr>
        <w:tc>
          <w:tcPr>
            <w:tcW w:w="2552" w:type="dxa"/>
            <w:vMerge/>
          </w:tcPr>
          <w:p w14:paraId="5EC7E756" w14:textId="77777777" w:rsidR="00355E6E" w:rsidRPr="002661F8" w:rsidRDefault="00355E6E" w:rsidP="0099499B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170" w:type="dxa"/>
            <w:vMerge/>
          </w:tcPr>
          <w:p w14:paraId="3602C5FB" w14:textId="77777777" w:rsidR="00355E6E" w:rsidRPr="002661F8" w:rsidRDefault="00355E6E" w:rsidP="0099499B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085" w:type="dxa"/>
            <w:vAlign w:val="center"/>
          </w:tcPr>
          <w:p w14:paraId="2371EBB4" w14:textId="695967A4" w:rsidR="00355E6E" w:rsidRPr="002661F8" w:rsidRDefault="00355E6E" w:rsidP="0099499B">
            <w:pPr>
              <w:spacing w:line="360" w:lineRule="auto"/>
              <w:rPr>
                <w:rFonts w:ascii="Cambria" w:hAnsi="Cambria"/>
                <w:b/>
              </w:rPr>
            </w:pPr>
            <w:r w:rsidRPr="00D67ABA">
              <w:rPr>
                <w:rFonts w:ascii="Cambria" w:hAnsi="Cambria"/>
                <w:b/>
                <w:sz w:val="20"/>
                <w:szCs w:val="20"/>
              </w:rPr>
              <w:t>De</w:t>
            </w:r>
            <w:r w:rsidR="00D67ABA" w:rsidRPr="00D67ABA">
              <w:rPr>
                <w:rFonts w:ascii="Cambria" w:hAnsi="Cambria"/>
                <w:b/>
                <w:sz w:val="20"/>
                <w:szCs w:val="20"/>
              </w:rPr>
              <w:t> :</w:t>
            </w:r>
            <w:r w:rsidR="00D67ABA">
              <w:rPr>
                <w:rFonts w:ascii="Cambria" w:hAnsi="Cambria"/>
                <w:b/>
              </w:rPr>
              <w:t xml:space="preserve"> </w:t>
            </w:r>
            <w:r w:rsidR="00D67ABA" w:rsidRPr="00D67ABA">
              <w:rPr>
                <w:rFonts w:ascii="Cambria" w:hAnsi="Cambria"/>
                <w:bCs/>
                <w:i/>
                <w:iCs/>
                <w:sz w:val="16"/>
                <w:szCs w:val="16"/>
              </w:rPr>
              <w:t>(jj/mm/</w:t>
            </w:r>
            <w:proofErr w:type="spellStart"/>
            <w:r w:rsidR="00D67ABA" w:rsidRPr="00D67ABA">
              <w:rPr>
                <w:rFonts w:ascii="Cambria" w:hAnsi="Cambria"/>
                <w:bCs/>
                <w:i/>
                <w:iCs/>
                <w:sz w:val="16"/>
                <w:szCs w:val="16"/>
              </w:rPr>
              <w:t>aaaa</w:t>
            </w:r>
            <w:proofErr w:type="spellEnd"/>
            <w:r w:rsidR="00D67ABA" w:rsidRPr="00D67ABA">
              <w:rPr>
                <w:rFonts w:ascii="Cambria" w:hAnsi="Cambria"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085" w:type="dxa"/>
            <w:vAlign w:val="center"/>
          </w:tcPr>
          <w:p w14:paraId="646C10BC" w14:textId="3B23D970" w:rsidR="00355E6E" w:rsidRPr="002661F8" w:rsidRDefault="00D67ABA" w:rsidP="0099499B">
            <w:pPr>
              <w:spacing w:line="360" w:lineRule="auto"/>
              <w:rPr>
                <w:rFonts w:ascii="Cambria" w:hAnsi="Cambria"/>
                <w:b/>
              </w:rPr>
            </w:pPr>
            <w:r w:rsidRPr="00D67ABA">
              <w:rPr>
                <w:rFonts w:ascii="Cambria" w:hAnsi="Cambria"/>
                <w:b/>
                <w:sz w:val="20"/>
                <w:szCs w:val="20"/>
              </w:rPr>
              <w:t>A :</w:t>
            </w:r>
            <w:r>
              <w:rPr>
                <w:rFonts w:ascii="Cambria" w:hAnsi="Cambria"/>
                <w:b/>
              </w:rPr>
              <w:t xml:space="preserve"> </w:t>
            </w:r>
            <w:r w:rsidRPr="00D67ABA">
              <w:rPr>
                <w:rFonts w:ascii="Cambria" w:hAnsi="Cambria"/>
                <w:bCs/>
                <w:i/>
                <w:iCs/>
                <w:sz w:val="16"/>
                <w:szCs w:val="16"/>
              </w:rPr>
              <w:t>(jj/mm/</w:t>
            </w:r>
            <w:proofErr w:type="spellStart"/>
            <w:r w:rsidRPr="00D67ABA">
              <w:rPr>
                <w:rFonts w:ascii="Cambria" w:hAnsi="Cambria"/>
                <w:bCs/>
                <w:i/>
                <w:iCs/>
                <w:sz w:val="16"/>
                <w:szCs w:val="16"/>
              </w:rPr>
              <w:t>aaaa</w:t>
            </w:r>
            <w:proofErr w:type="spellEnd"/>
            <w:r w:rsidRPr="00D67ABA">
              <w:rPr>
                <w:rFonts w:ascii="Cambria" w:hAnsi="Cambria"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170" w:type="dxa"/>
            <w:vMerge/>
          </w:tcPr>
          <w:p w14:paraId="20CAECEB" w14:textId="77777777" w:rsidR="00355E6E" w:rsidRPr="002661F8" w:rsidRDefault="00355E6E" w:rsidP="0099499B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355E6E" w:rsidRPr="002661F8" w14:paraId="600F2DA9" w14:textId="77777777" w:rsidTr="0099499B">
        <w:tc>
          <w:tcPr>
            <w:tcW w:w="2552" w:type="dxa"/>
            <w:vAlign w:val="center"/>
          </w:tcPr>
          <w:p w14:paraId="3BE9441E" w14:textId="77777777" w:rsidR="00355E6E" w:rsidRPr="002661F8" w:rsidRDefault="00355E6E" w:rsidP="0099499B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70" w:type="dxa"/>
            <w:vAlign w:val="center"/>
          </w:tcPr>
          <w:p w14:paraId="7EE6FFEC" w14:textId="77777777" w:rsidR="00355E6E" w:rsidRPr="002661F8" w:rsidRDefault="00355E6E" w:rsidP="0099499B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085" w:type="dxa"/>
            <w:vAlign w:val="center"/>
          </w:tcPr>
          <w:p w14:paraId="7EF4F671" w14:textId="77777777" w:rsidR="00355E6E" w:rsidRPr="002661F8" w:rsidRDefault="00355E6E" w:rsidP="0099499B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085" w:type="dxa"/>
            <w:vAlign w:val="center"/>
          </w:tcPr>
          <w:p w14:paraId="169F5B0B" w14:textId="77777777" w:rsidR="00355E6E" w:rsidRPr="002661F8" w:rsidRDefault="00355E6E" w:rsidP="0099499B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70" w:type="dxa"/>
            <w:vAlign w:val="center"/>
          </w:tcPr>
          <w:p w14:paraId="7A747090" w14:textId="77777777" w:rsidR="00355E6E" w:rsidRPr="002661F8" w:rsidRDefault="00355E6E" w:rsidP="0099499B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355E6E" w:rsidRPr="002661F8" w14:paraId="2AA38FD7" w14:textId="77777777" w:rsidTr="0099499B">
        <w:tc>
          <w:tcPr>
            <w:tcW w:w="2552" w:type="dxa"/>
            <w:vAlign w:val="center"/>
          </w:tcPr>
          <w:p w14:paraId="41579538" w14:textId="77777777" w:rsidR="00355E6E" w:rsidRPr="002661F8" w:rsidRDefault="00355E6E" w:rsidP="0099499B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70" w:type="dxa"/>
            <w:vAlign w:val="center"/>
          </w:tcPr>
          <w:p w14:paraId="5804639A" w14:textId="77777777" w:rsidR="00355E6E" w:rsidRPr="002661F8" w:rsidRDefault="00355E6E" w:rsidP="0099499B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085" w:type="dxa"/>
            <w:vAlign w:val="center"/>
          </w:tcPr>
          <w:p w14:paraId="3B6DF81E" w14:textId="77777777" w:rsidR="00355E6E" w:rsidRPr="002661F8" w:rsidRDefault="00355E6E" w:rsidP="0099499B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085" w:type="dxa"/>
            <w:vAlign w:val="center"/>
          </w:tcPr>
          <w:p w14:paraId="04D46354" w14:textId="77777777" w:rsidR="00355E6E" w:rsidRPr="002661F8" w:rsidRDefault="00355E6E" w:rsidP="0099499B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70" w:type="dxa"/>
            <w:vAlign w:val="center"/>
          </w:tcPr>
          <w:p w14:paraId="62F34B7B" w14:textId="77777777" w:rsidR="00355E6E" w:rsidRPr="002661F8" w:rsidRDefault="00355E6E" w:rsidP="0099499B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14:paraId="16C9CCF4" w14:textId="77777777" w:rsidR="003A7B17" w:rsidRPr="002661F8" w:rsidRDefault="003A7B17" w:rsidP="00BC1273">
      <w:pPr>
        <w:spacing w:after="0" w:line="240" w:lineRule="auto"/>
        <w:rPr>
          <w:rFonts w:ascii="Cambria" w:hAnsi="Cambria" w:cs="Times New Roman"/>
          <w:i/>
          <w:color w:val="FF0000"/>
        </w:rPr>
      </w:pPr>
    </w:p>
    <w:p w14:paraId="56C857B9" w14:textId="77777777" w:rsidR="003A7B17" w:rsidRDefault="003A7B17" w:rsidP="00BC1273">
      <w:pPr>
        <w:spacing w:after="0" w:line="240" w:lineRule="auto"/>
        <w:rPr>
          <w:rFonts w:ascii="Cambria" w:hAnsi="Cambria" w:cs="Times New Roman"/>
          <w:i/>
          <w:color w:val="FF0000"/>
        </w:rPr>
      </w:pPr>
    </w:p>
    <w:p w14:paraId="5EDA3F0E" w14:textId="77777777" w:rsidR="002661F8" w:rsidRPr="002661F8" w:rsidRDefault="002661F8" w:rsidP="00BC1273">
      <w:pPr>
        <w:spacing w:after="0" w:line="240" w:lineRule="auto"/>
        <w:rPr>
          <w:rFonts w:ascii="Cambria" w:hAnsi="Cambria" w:cs="Times New Roman"/>
          <w:i/>
          <w:color w:val="FF0000"/>
        </w:rPr>
      </w:pPr>
    </w:p>
    <w:p w14:paraId="75B1D6AC" w14:textId="77777777" w:rsidR="00FD1345" w:rsidRPr="002661F8" w:rsidRDefault="00FD1345" w:rsidP="00BC1273">
      <w:pPr>
        <w:spacing w:after="0" w:line="240" w:lineRule="auto"/>
        <w:rPr>
          <w:rFonts w:ascii="Cambria" w:hAnsi="Cambria"/>
        </w:rPr>
      </w:pPr>
    </w:p>
    <w:p w14:paraId="4285757A" w14:textId="5113C358" w:rsidR="00355E6E" w:rsidRDefault="00355E6E" w:rsidP="00FD1345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b/>
        </w:rPr>
      </w:pPr>
      <w:r w:rsidRPr="002661F8">
        <w:rPr>
          <w:rFonts w:ascii="Cambria" w:hAnsi="Cambria"/>
          <w:b/>
        </w:rPr>
        <w:t>Expérience</w:t>
      </w:r>
      <w:r w:rsidR="002B0AB4">
        <w:rPr>
          <w:rFonts w:ascii="Cambria" w:hAnsi="Cambria"/>
          <w:b/>
        </w:rPr>
        <w:t>s</w:t>
      </w:r>
      <w:r w:rsidRPr="002661F8">
        <w:rPr>
          <w:rFonts w:ascii="Cambria" w:hAnsi="Cambria"/>
          <w:b/>
        </w:rPr>
        <w:t xml:space="preserve"> professionnelle</w:t>
      </w:r>
      <w:r w:rsidR="002B0AB4">
        <w:rPr>
          <w:rFonts w:ascii="Cambria" w:hAnsi="Cambria"/>
          <w:b/>
        </w:rPr>
        <w:t>s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9"/>
        <w:gridCol w:w="2264"/>
        <w:gridCol w:w="2264"/>
        <w:gridCol w:w="2279"/>
      </w:tblGrid>
      <w:tr w:rsidR="002B0AB4" w:rsidRPr="002B0AB4" w14:paraId="38EFADE0" w14:textId="77777777" w:rsidTr="00295F36">
        <w:trPr>
          <w:trHeight w:val="397"/>
        </w:trPr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BE24AA" w14:textId="480CF2B5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Employeur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 xml:space="preserve"> (1): </w:t>
            </w:r>
          </w:p>
        </w:tc>
        <w:tc>
          <w:tcPr>
            <w:tcW w:w="680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91657F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</w:tc>
      </w:tr>
      <w:tr w:rsidR="002B0AB4" w:rsidRPr="002B0AB4" w14:paraId="19C0E347" w14:textId="77777777" w:rsidTr="00295F36">
        <w:trPr>
          <w:trHeight w:val="397"/>
        </w:trPr>
        <w:tc>
          <w:tcPr>
            <w:tcW w:w="22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EE4410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Poste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occupé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  <w:tc>
          <w:tcPr>
            <w:tcW w:w="680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B603EA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</w:tc>
      </w:tr>
      <w:tr w:rsidR="002B0AB4" w:rsidRPr="002B0AB4" w14:paraId="69E96512" w14:textId="77777777" w:rsidTr="00295F36">
        <w:trPr>
          <w:trHeight w:val="397"/>
        </w:trPr>
        <w:tc>
          <w:tcPr>
            <w:tcW w:w="22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DBE846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Début de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contrat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6A71DC" w14:textId="77777777" w:rsidR="002B0AB4" w:rsidRPr="002B0AB4" w:rsidRDefault="002B0AB4" w:rsidP="002B0AB4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……./……./…………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9EFA1D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Fin de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contrat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EDE14F" w14:textId="77777777" w:rsidR="002B0AB4" w:rsidRPr="002B0AB4" w:rsidRDefault="002B0AB4" w:rsidP="002B0AB4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……./……./………… </w:t>
            </w:r>
          </w:p>
        </w:tc>
      </w:tr>
      <w:tr w:rsidR="002B0AB4" w:rsidRPr="002B0AB4" w14:paraId="12DBB295" w14:textId="77777777" w:rsidTr="00295F36">
        <w:trPr>
          <w:trHeight w:val="397"/>
        </w:trPr>
        <w:tc>
          <w:tcPr>
            <w:tcW w:w="9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D7476B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Description des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tâches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</w:tr>
      <w:tr w:rsidR="002B0AB4" w:rsidRPr="002B0AB4" w14:paraId="4AC3549C" w14:textId="77777777" w:rsidTr="00295F36">
        <w:tc>
          <w:tcPr>
            <w:tcW w:w="9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5EC863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  <w:p w14:paraId="7C3A31A9" w14:textId="04022D0C" w:rsid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Calibr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  <w:p w14:paraId="6286E9C4" w14:textId="6CC2FE2F" w:rsidR="006A1FE5" w:rsidRDefault="006A1FE5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Calibri"/>
                <w:b/>
                <w:bCs/>
                <w:lang w:val="en-GB" w:eastAsia="en-GB"/>
              </w:rPr>
            </w:pPr>
          </w:p>
          <w:p w14:paraId="0F9E4631" w14:textId="77777777" w:rsidR="006A1FE5" w:rsidRPr="002B0AB4" w:rsidRDefault="006A1FE5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</w:p>
          <w:p w14:paraId="285C79D2" w14:textId="5017B6C6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  </w:t>
            </w:r>
          </w:p>
          <w:p w14:paraId="7EBA43AE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</w:tc>
      </w:tr>
      <w:tr w:rsidR="002B0AB4" w:rsidRPr="002B0AB4" w14:paraId="6BDEFDEA" w14:textId="77777777" w:rsidTr="00295F36">
        <w:trPr>
          <w:trHeight w:val="397"/>
        </w:trPr>
        <w:tc>
          <w:tcPr>
            <w:tcW w:w="9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91BBD0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Nom du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supérieur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hiérarchique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</w:tr>
      <w:tr w:rsidR="002B0AB4" w:rsidRPr="002B0AB4" w14:paraId="083C233D" w14:textId="77777777" w:rsidTr="00295F36">
        <w:trPr>
          <w:trHeight w:val="397"/>
        </w:trPr>
        <w:tc>
          <w:tcPr>
            <w:tcW w:w="451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BFF4AA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Téléphone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1A04EF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Adresse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email: </w:t>
            </w:r>
          </w:p>
        </w:tc>
      </w:tr>
    </w:tbl>
    <w:p w14:paraId="0985EAE1" w14:textId="7D9EA461" w:rsidR="002B0AB4" w:rsidRPr="002B0AB4" w:rsidRDefault="002B0AB4" w:rsidP="006552F6">
      <w:pPr>
        <w:spacing w:after="0" w:line="240" w:lineRule="auto"/>
        <w:rPr>
          <w:rFonts w:ascii="Cambria" w:hAnsi="Cambria"/>
          <w:b/>
          <w:bCs/>
          <w:color w:val="FF0000"/>
          <w:vertAlign w:val="superscript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9"/>
        <w:gridCol w:w="2264"/>
        <w:gridCol w:w="2264"/>
        <w:gridCol w:w="2279"/>
      </w:tblGrid>
      <w:tr w:rsidR="002B0AB4" w:rsidRPr="002B0AB4" w14:paraId="5608FBF2" w14:textId="77777777" w:rsidTr="00295F36">
        <w:trPr>
          <w:trHeight w:val="397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0DF059" w14:textId="55775F6A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Employeur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 xml:space="preserve"> (2)</w:t>
            </w: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  <w:tc>
          <w:tcPr>
            <w:tcW w:w="679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CA681E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</w:tc>
      </w:tr>
      <w:tr w:rsidR="002B0AB4" w:rsidRPr="002B0AB4" w14:paraId="2A57B3BC" w14:textId="77777777" w:rsidTr="00295F36">
        <w:trPr>
          <w:trHeight w:val="397"/>
        </w:trPr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B663D5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Poste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occupé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  <w:tc>
          <w:tcPr>
            <w:tcW w:w="679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20B1F4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</w:tc>
      </w:tr>
      <w:tr w:rsidR="002B0AB4" w:rsidRPr="002B0AB4" w14:paraId="49A950B4" w14:textId="77777777" w:rsidTr="00295F36">
        <w:trPr>
          <w:trHeight w:val="397"/>
        </w:trPr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9701D3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Début de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contrat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2DBCEB" w14:textId="77777777" w:rsidR="002B0AB4" w:rsidRPr="002B0AB4" w:rsidRDefault="002B0AB4" w:rsidP="002B0AB4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……./……./…………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B53EDE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Fin de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contrat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39922A" w14:textId="77777777" w:rsidR="002B0AB4" w:rsidRPr="002B0AB4" w:rsidRDefault="002B0AB4" w:rsidP="002B0AB4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……./……./………… </w:t>
            </w:r>
          </w:p>
        </w:tc>
      </w:tr>
      <w:tr w:rsidR="002B0AB4" w:rsidRPr="002B0AB4" w14:paraId="66721087" w14:textId="77777777" w:rsidTr="00295F36">
        <w:trPr>
          <w:trHeight w:val="397"/>
        </w:trPr>
        <w:tc>
          <w:tcPr>
            <w:tcW w:w="9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89D9B6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Description des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tâches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</w:tr>
      <w:tr w:rsidR="002B0AB4" w:rsidRPr="002B0AB4" w14:paraId="588FABEF" w14:textId="77777777" w:rsidTr="002B0AB4">
        <w:tc>
          <w:tcPr>
            <w:tcW w:w="9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0FD29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  <w:p w14:paraId="782CD9DE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  <w:p w14:paraId="6289D3DC" w14:textId="0F3A81E4" w:rsid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Calibr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 </w:t>
            </w:r>
          </w:p>
          <w:p w14:paraId="5295C1F9" w14:textId="563F457F" w:rsidR="00D67ABA" w:rsidRDefault="00D67ABA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Calibri"/>
                <w:b/>
                <w:bCs/>
                <w:lang w:val="en-GB" w:eastAsia="en-GB"/>
              </w:rPr>
            </w:pPr>
          </w:p>
          <w:p w14:paraId="545A0362" w14:textId="77777777" w:rsidR="00D67ABA" w:rsidRPr="002B0AB4" w:rsidRDefault="00D67ABA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</w:p>
          <w:p w14:paraId="5C919861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</w:tc>
      </w:tr>
      <w:tr w:rsidR="002B0AB4" w:rsidRPr="002B0AB4" w14:paraId="67E224F9" w14:textId="77777777" w:rsidTr="00295F36">
        <w:trPr>
          <w:trHeight w:val="397"/>
        </w:trPr>
        <w:tc>
          <w:tcPr>
            <w:tcW w:w="9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C3E2D7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Nom du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supérieur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hiérarchique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</w:tr>
      <w:tr w:rsidR="002B0AB4" w:rsidRPr="002B0AB4" w14:paraId="6DAA0478" w14:textId="77777777" w:rsidTr="00295F36">
        <w:trPr>
          <w:trHeight w:val="397"/>
        </w:trPr>
        <w:tc>
          <w:tcPr>
            <w:tcW w:w="45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B1609C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Téléphone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  <w:tc>
          <w:tcPr>
            <w:tcW w:w="453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D4400D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Adresse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email: </w:t>
            </w:r>
          </w:p>
        </w:tc>
      </w:tr>
    </w:tbl>
    <w:p w14:paraId="4A15272E" w14:textId="02E068A9" w:rsidR="002B0AB4" w:rsidRPr="002B0AB4" w:rsidRDefault="002B0AB4" w:rsidP="006552F6">
      <w:pPr>
        <w:spacing w:after="0" w:line="240" w:lineRule="auto"/>
        <w:rPr>
          <w:rFonts w:ascii="Cambria" w:hAnsi="Cambria"/>
          <w:b/>
          <w:bCs/>
          <w:color w:val="FF0000"/>
          <w:vertAlign w:val="superscript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9"/>
        <w:gridCol w:w="2264"/>
        <w:gridCol w:w="2264"/>
        <w:gridCol w:w="2279"/>
      </w:tblGrid>
      <w:tr w:rsidR="002B0AB4" w:rsidRPr="002B0AB4" w14:paraId="615303E1" w14:textId="77777777" w:rsidTr="00295F36">
        <w:trPr>
          <w:trHeight w:val="397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A248BE" w14:textId="599E736B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Employeur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 xml:space="preserve"> (3)</w:t>
            </w: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  <w:tc>
          <w:tcPr>
            <w:tcW w:w="679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CD9ED3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</w:tc>
      </w:tr>
      <w:tr w:rsidR="002B0AB4" w:rsidRPr="002B0AB4" w14:paraId="0EC52D07" w14:textId="77777777" w:rsidTr="00295F36">
        <w:trPr>
          <w:trHeight w:val="397"/>
        </w:trPr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C8B910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Poste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occupé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  <w:tc>
          <w:tcPr>
            <w:tcW w:w="679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706AFC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</w:tc>
      </w:tr>
      <w:tr w:rsidR="002B0AB4" w:rsidRPr="002B0AB4" w14:paraId="3DE448B4" w14:textId="77777777" w:rsidTr="00295F36">
        <w:trPr>
          <w:trHeight w:val="397"/>
        </w:trPr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5D131A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Début de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contrat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B290B5" w14:textId="77777777" w:rsidR="002B0AB4" w:rsidRPr="002B0AB4" w:rsidRDefault="002B0AB4" w:rsidP="002B0AB4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……./……./…………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66356F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Fin de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contrat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1CE0AF" w14:textId="77777777" w:rsidR="002B0AB4" w:rsidRPr="002B0AB4" w:rsidRDefault="002B0AB4" w:rsidP="002B0AB4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shd w:val="clear" w:color="auto" w:fill="D9D9D9" w:themeFill="background1" w:themeFillShade="D9"/>
                <w:lang w:val="en-GB" w:eastAsia="en-GB"/>
              </w:rPr>
              <w:t>……./……./…………</w:t>
            </w: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</w:tc>
      </w:tr>
      <w:tr w:rsidR="002B0AB4" w:rsidRPr="002B0AB4" w14:paraId="3CB6A76C" w14:textId="77777777" w:rsidTr="00295F36">
        <w:trPr>
          <w:trHeight w:val="397"/>
        </w:trPr>
        <w:tc>
          <w:tcPr>
            <w:tcW w:w="9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C604E4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Description des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tâches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</w:tr>
      <w:tr w:rsidR="002B0AB4" w:rsidRPr="002B0AB4" w14:paraId="510BD2D3" w14:textId="77777777" w:rsidTr="002B0AB4">
        <w:tc>
          <w:tcPr>
            <w:tcW w:w="9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41B92B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  <w:p w14:paraId="626985C7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  <w:p w14:paraId="053E175C" w14:textId="7B5CC2A2" w:rsid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Calibr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  <w:p w14:paraId="30A3C16E" w14:textId="1540671D" w:rsidR="00D67ABA" w:rsidRDefault="00D67ABA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Calibri"/>
                <w:b/>
                <w:bCs/>
                <w:lang w:val="en-GB" w:eastAsia="en-GB"/>
              </w:rPr>
            </w:pPr>
          </w:p>
          <w:p w14:paraId="62C08851" w14:textId="77777777" w:rsidR="00D67ABA" w:rsidRPr="002B0AB4" w:rsidRDefault="00D67ABA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</w:p>
          <w:p w14:paraId="69F4025E" w14:textId="71FB4875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  </w:t>
            </w:r>
          </w:p>
        </w:tc>
      </w:tr>
      <w:tr w:rsidR="002B0AB4" w:rsidRPr="002B0AB4" w14:paraId="1D273BEF" w14:textId="77777777" w:rsidTr="00295F36">
        <w:trPr>
          <w:trHeight w:val="397"/>
        </w:trPr>
        <w:tc>
          <w:tcPr>
            <w:tcW w:w="9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A3BA19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Nom du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supérieur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hiérarchique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</w:tr>
      <w:tr w:rsidR="002B0AB4" w:rsidRPr="002B0AB4" w14:paraId="5EA8903C" w14:textId="77777777" w:rsidTr="00295F36">
        <w:trPr>
          <w:trHeight w:val="397"/>
        </w:trPr>
        <w:tc>
          <w:tcPr>
            <w:tcW w:w="45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32F40E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Téléphone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  <w:tc>
          <w:tcPr>
            <w:tcW w:w="453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C9615B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Adresse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email: </w:t>
            </w:r>
          </w:p>
        </w:tc>
      </w:tr>
    </w:tbl>
    <w:p w14:paraId="761BCC18" w14:textId="6A4FA6F3" w:rsidR="002B0AB4" w:rsidRPr="002B0AB4" w:rsidRDefault="002B0AB4" w:rsidP="006552F6">
      <w:pPr>
        <w:spacing w:after="0" w:line="240" w:lineRule="auto"/>
        <w:rPr>
          <w:rFonts w:ascii="Cambria" w:hAnsi="Cambria"/>
          <w:b/>
          <w:bCs/>
          <w:color w:val="FF0000"/>
          <w:vertAlign w:val="superscript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9"/>
        <w:gridCol w:w="2264"/>
        <w:gridCol w:w="2264"/>
        <w:gridCol w:w="2279"/>
      </w:tblGrid>
      <w:tr w:rsidR="002B0AB4" w:rsidRPr="002B0AB4" w14:paraId="52F7DAB2" w14:textId="77777777" w:rsidTr="00295F36">
        <w:trPr>
          <w:trHeight w:val="397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250919" w14:textId="678EF288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Employeur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 xml:space="preserve"> (4)</w:t>
            </w: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  <w:tc>
          <w:tcPr>
            <w:tcW w:w="679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DAA4FB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</w:tc>
      </w:tr>
      <w:tr w:rsidR="002B0AB4" w:rsidRPr="002B0AB4" w14:paraId="64A30D7D" w14:textId="77777777" w:rsidTr="00295F36">
        <w:trPr>
          <w:trHeight w:val="397"/>
        </w:trPr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8DB5C4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Poste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occupé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  <w:tc>
          <w:tcPr>
            <w:tcW w:w="679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82E54A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</w:tc>
      </w:tr>
      <w:tr w:rsidR="002B0AB4" w:rsidRPr="002B0AB4" w14:paraId="5E097889" w14:textId="77777777" w:rsidTr="00295F36">
        <w:trPr>
          <w:trHeight w:val="397"/>
        </w:trPr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496ACC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Début de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contrat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92EDA6" w14:textId="77777777" w:rsidR="002B0AB4" w:rsidRPr="002B0AB4" w:rsidRDefault="002B0AB4" w:rsidP="002B0AB4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……./……./…………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B3D578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Fin de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contrat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11201A" w14:textId="77777777" w:rsidR="002B0AB4" w:rsidRPr="002B0AB4" w:rsidRDefault="002B0AB4" w:rsidP="002B0AB4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……./……./………… </w:t>
            </w:r>
          </w:p>
        </w:tc>
      </w:tr>
      <w:tr w:rsidR="002B0AB4" w:rsidRPr="002B0AB4" w14:paraId="45B1A758" w14:textId="77777777" w:rsidTr="00295F36">
        <w:trPr>
          <w:trHeight w:val="397"/>
        </w:trPr>
        <w:tc>
          <w:tcPr>
            <w:tcW w:w="9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61F99C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Description des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tâches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</w:tr>
      <w:tr w:rsidR="002B0AB4" w:rsidRPr="002B0AB4" w14:paraId="3430FA5E" w14:textId="77777777" w:rsidTr="002B0AB4">
        <w:tc>
          <w:tcPr>
            <w:tcW w:w="9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6DB45C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  <w:p w14:paraId="4AACFBA6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  <w:p w14:paraId="693EDB0E" w14:textId="1C40B62C" w:rsid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Calibr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  <w:p w14:paraId="79997B37" w14:textId="1018E6E4" w:rsidR="00D67ABA" w:rsidRDefault="00D67ABA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Calibri"/>
                <w:b/>
                <w:bCs/>
                <w:lang w:val="en-GB" w:eastAsia="en-GB"/>
              </w:rPr>
            </w:pPr>
          </w:p>
          <w:p w14:paraId="265E80B0" w14:textId="77777777" w:rsidR="00D67ABA" w:rsidRPr="002B0AB4" w:rsidRDefault="00D67ABA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</w:p>
          <w:p w14:paraId="57F6DAB3" w14:textId="706F99CD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 </w:t>
            </w:r>
          </w:p>
        </w:tc>
      </w:tr>
      <w:tr w:rsidR="002B0AB4" w:rsidRPr="002B0AB4" w14:paraId="19513D0E" w14:textId="77777777" w:rsidTr="00295F36">
        <w:trPr>
          <w:trHeight w:val="397"/>
        </w:trPr>
        <w:tc>
          <w:tcPr>
            <w:tcW w:w="9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01ACDB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Nom du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supérieur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hiérarchique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</w:tr>
      <w:tr w:rsidR="002B0AB4" w:rsidRPr="002B0AB4" w14:paraId="35C33B31" w14:textId="77777777" w:rsidTr="00295F36">
        <w:trPr>
          <w:trHeight w:val="397"/>
        </w:trPr>
        <w:tc>
          <w:tcPr>
            <w:tcW w:w="45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A0005A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Téléphone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  <w:tc>
          <w:tcPr>
            <w:tcW w:w="453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3A545E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Adresse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email: </w:t>
            </w:r>
          </w:p>
        </w:tc>
      </w:tr>
    </w:tbl>
    <w:p w14:paraId="0CC4B9D5" w14:textId="48E57A0F" w:rsidR="002B0AB4" w:rsidRPr="002B0AB4" w:rsidRDefault="002B0AB4" w:rsidP="006552F6">
      <w:pPr>
        <w:spacing w:after="0" w:line="240" w:lineRule="auto"/>
        <w:rPr>
          <w:rFonts w:ascii="Cambria" w:hAnsi="Cambria"/>
          <w:b/>
          <w:bCs/>
          <w:color w:val="FF0000"/>
          <w:vertAlign w:val="superscript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9"/>
        <w:gridCol w:w="2264"/>
        <w:gridCol w:w="2264"/>
        <w:gridCol w:w="2279"/>
      </w:tblGrid>
      <w:tr w:rsidR="002B0AB4" w:rsidRPr="002B0AB4" w14:paraId="2C810EFF" w14:textId="77777777" w:rsidTr="00295F36">
        <w:trPr>
          <w:trHeight w:val="397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B27A67" w14:textId="5F14FA15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Employeur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 xml:space="preserve"> (5)</w:t>
            </w: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  <w:tc>
          <w:tcPr>
            <w:tcW w:w="679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E9543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</w:tc>
      </w:tr>
      <w:tr w:rsidR="002B0AB4" w:rsidRPr="002B0AB4" w14:paraId="1DB55010" w14:textId="77777777" w:rsidTr="00295F36">
        <w:trPr>
          <w:trHeight w:val="397"/>
        </w:trPr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291670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Poste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occupé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  <w:tc>
          <w:tcPr>
            <w:tcW w:w="679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4EC3AB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</w:tc>
      </w:tr>
      <w:tr w:rsidR="002B0AB4" w:rsidRPr="002B0AB4" w14:paraId="1E156DDF" w14:textId="77777777" w:rsidTr="00295F36">
        <w:trPr>
          <w:trHeight w:val="397"/>
        </w:trPr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CD4097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Début de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contrat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33C556" w14:textId="77777777" w:rsidR="002B0AB4" w:rsidRPr="002B0AB4" w:rsidRDefault="002B0AB4" w:rsidP="002B0AB4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……./……./…………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263DF9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Fin de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contrat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24491B" w14:textId="77777777" w:rsidR="002B0AB4" w:rsidRPr="002B0AB4" w:rsidRDefault="002B0AB4" w:rsidP="002B0AB4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……./……./………… </w:t>
            </w:r>
          </w:p>
        </w:tc>
      </w:tr>
      <w:tr w:rsidR="002B0AB4" w:rsidRPr="002B0AB4" w14:paraId="1A0FA083" w14:textId="77777777" w:rsidTr="00295F36">
        <w:trPr>
          <w:trHeight w:val="397"/>
        </w:trPr>
        <w:tc>
          <w:tcPr>
            <w:tcW w:w="9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24CE6B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Description des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tâches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</w:tr>
      <w:tr w:rsidR="002B0AB4" w:rsidRPr="002B0AB4" w14:paraId="30D886A8" w14:textId="77777777" w:rsidTr="002B0AB4">
        <w:tc>
          <w:tcPr>
            <w:tcW w:w="9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8D798F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  <w:p w14:paraId="227D5717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  <w:p w14:paraId="3D82D5A9" w14:textId="127B9AD6" w:rsid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Calibr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  <w:p w14:paraId="2AEFAE61" w14:textId="48018047" w:rsidR="00D67ABA" w:rsidRDefault="00D67ABA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Calibri"/>
                <w:b/>
                <w:bCs/>
                <w:lang w:val="en-GB" w:eastAsia="en-GB"/>
              </w:rPr>
            </w:pPr>
          </w:p>
          <w:p w14:paraId="7CA2F0BE" w14:textId="77777777" w:rsidR="00D67ABA" w:rsidRPr="002B0AB4" w:rsidRDefault="00D67ABA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</w:p>
          <w:p w14:paraId="504A22E8" w14:textId="1654CE1D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 </w:t>
            </w:r>
          </w:p>
          <w:p w14:paraId="4729FCEA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</w:tc>
      </w:tr>
      <w:tr w:rsidR="002B0AB4" w:rsidRPr="002B0AB4" w14:paraId="4C78592F" w14:textId="77777777" w:rsidTr="00295F36">
        <w:trPr>
          <w:trHeight w:val="454"/>
        </w:trPr>
        <w:tc>
          <w:tcPr>
            <w:tcW w:w="9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B2B936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Nom du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supérieur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hiérarchique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</w:tr>
      <w:tr w:rsidR="002B0AB4" w:rsidRPr="002B0AB4" w14:paraId="19D07D29" w14:textId="77777777" w:rsidTr="00295F36">
        <w:trPr>
          <w:trHeight w:val="454"/>
        </w:trPr>
        <w:tc>
          <w:tcPr>
            <w:tcW w:w="45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02309F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Téléphone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  <w:tc>
          <w:tcPr>
            <w:tcW w:w="453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1027B8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Adresse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email: </w:t>
            </w:r>
          </w:p>
        </w:tc>
      </w:tr>
    </w:tbl>
    <w:p w14:paraId="09151B26" w14:textId="77777777" w:rsidR="00355E6E" w:rsidRPr="002661F8" w:rsidRDefault="00355E6E" w:rsidP="00BC1273">
      <w:pPr>
        <w:spacing w:after="0" w:line="240" w:lineRule="auto"/>
        <w:rPr>
          <w:rFonts w:ascii="Cambria" w:hAnsi="Cambria"/>
        </w:rPr>
      </w:pPr>
    </w:p>
    <w:p w14:paraId="09BF2599" w14:textId="77777777" w:rsidR="00FD1345" w:rsidRPr="002661F8" w:rsidRDefault="00FD1345" w:rsidP="00943EFC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b/>
        </w:rPr>
      </w:pPr>
      <w:r w:rsidRPr="002661F8">
        <w:rPr>
          <w:rFonts w:ascii="Cambria" w:hAnsi="Cambria"/>
          <w:b/>
        </w:rPr>
        <w:t>Connaissances linguistiques</w:t>
      </w:r>
    </w:p>
    <w:tbl>
      <w:tblPr>
        <w:tblW w:w="97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4"/>
        <w:gridCol w:w="955"/>
        <w:gridCol w:w="955"/>
        <w:gridCol w:w="925"/>
        <w:gridCol w:w="986"/>
        <w:gridCol w:w="956"/>
        <w:gridCol w:w="893"/>
        <w:gridCol w:w="956"/>
        <w:gridCol w:w="955"/>
        <w:gridCol w:w="956"/>
        <w:gridCol w:w="8"/>
      </w:tblGrid>
      <w:tr w:rsidR="00943EFC" w:rsidRPr="002661F8" w14:paraId="30690200" w14:textId="77777777" w:rsidTr="00295F36">
        <w:trPr>
          <w:cantSplit/>
          <w:trHeight w:hRule="exact" w:val="280"/>
          <w:tblHeader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12192E" w14:textId="0E5D18A0" w:rsidR="00FD1345" w:rsidRPr="002661F8" w:rsidRDefault="00FD1345" w:rsidP="00FD1345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r w:rsidRPr="002661F8">
              <w:rPr>
                <w:rFonts w:ascii="Cambria" w:eastAsia="Times New Roman" w:hAnsi="Cambria" w:cs="Times New Roman"/>
                <w:b/>
                <w:lang w:eastAsia="fr-FR"/>
              </w:rPr>
              <w:t>LANGUE</w:t>
            </w:r>
            <w:r w:rsidR="00D67ABA">
              <w:rPr>
                <w:rFonts w:ascii="Cambria" w:eastAsia="Times New Roman" w:hAnsi="Cambria" w:cs="Times New Roman"/>
                <w:b/>
                <w:lang w:eastAsia="fr-FR"/>
              </w:rPr>
              <w:t>S</w:t>
            </w:r>
          </w:p>
        </w:tc>
        <w:tc>
          <w:tcPr>
            <w:tcW w:w="2835" w:type="dxa"/>
            <w:gridSpan w:val="3"/>
            <w:vAlign w:val="center"/>
          </w:tcPr>
          <w:p w14:paraId="225CAED6" w14:textId="77777777" w:rsidR="00FD1345" w:rsidRPr="002661F8" w:rsidRDefault="00FD1345" w:rsidP="00943EF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r w:rsidRPr="002661F8">
              <w:rPr>
                <w:rFonts w:ascii="Cambria" w:eastAsia="Times New Roman" w:hAnsi="Cambria" w:cs="Times New Roman"/>
                <w:b/>
                <w:lang w:eastAsia="fr-FR"/>
              </w:rPr>
              <w:t>LIRE</w:t>
            </w:r>
          </w:p>
        </w:tc>
        <w:tc>
          <w:tcPr>
            <w:tcW w:w="2835" w:type="dxa"/>
            <w:gridSpan w:val="3"/>
            <w:vAlign w:val="center"/>
          </w:tcPr>
          <w:p w14:paraId="58AC1943" w14:textId="77777777" w:rsidR="00FD1345" w:rsidRPr="002661F8" w:rsidRDefault="00FD1345" w:rsidP="00943EF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r w:rsidRPr="002661F8">
              <w:rPr>
                <w:rFonts w:ascii="Cambria" w:eastAsia="Times New Roman" w:hAnsi="Cambria" w:cs="Times New Roman"/>
                <w:b/>
                <w:lang w:eastAsia="fr-FR"/>
              </w:rPr>
              <w:t>ECRIRE</w:t>
            </w:r>
          </w:p>
        </w:tc>
        <w:tc>
          <w:tcPr>
            <w:tcW w:w="2875" w:type="dxa"/>
            <w:gridSpan w:val="4"/>
            <w:vAlign w:val="center"/>
          </w:tcPr>
          <w:p w14:paraId="5D521128" w14:textId="77777777" w:rsidR="00FD1345" w:rsidRPr="002661F8" w:rsidRDefault="00FD1345" w:rsidP="00943EFC">
            <w:pPr>
              <w:spacing w:after="0" w:line="240" w:lineRule="auto"/>
              <w:ind w:left="-250" w:firstLine="250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r w:rsidRPr="002661F8">
              <w:rPr>
                <w:rFonts w:ascii="Cambria" w:eastAsia="Times New Roman" w:hAnsi="Cambria" w:cs="Times New Roman"/>
                <w:b/>
                <w:lang w:eastAsia="fr-FR"/>
              </w:rPr>
              <w:t>PARLER</w:t>
            </w:r>
          </w:p>
        </w:tc>
      </w:tr>
      <w:tr w:rsidR="00943EFC" w:rsidRPr="002661F8" w14:paraId="52028695" w14:textId="77777777" w:rsidTr="00295F36">
        <w:trPr>
          <w:gridAfter w:val="1"/>
          <w:wAfter w:w="8" w:type="dxa"/>
          <w:trHeight w:hRule="exact" w:val="771"/>
        </w:trPr>
        <w:tc>
          <w:tcPr>
            <w:tcW w:w="1164" w:type="dxa"/>
            <w:vMerge/>
            <w:tcBorders>
              <w:left w:val="single" w:sz="4" w:space="0" w:color="auto"/>
            </w:tcBorders>
          </w:tcPr>
          <w:p w14:paraId="477E8501" w14:textId="77777777" w:rsidR="00FD1345" w:rsidRPr="002661F8" w:rsidRDefault="00FD1345" w:rsidP="00FD1345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</w:p>
        </w:tc>
        <w:tc>
          <w:tcPr>
            <w:tcW w:w="955" w:type="dxa"/>
            <w:vAlign w:val="center"/>
          </w:tcPr>
          <w:p w14:paraId="329B531A" w14:textId="77777777" w:rsidR="00066186" w:rsidRDefault="00FD1345" w:rsidP="000661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r w:rsidRPr="002661F8">
              <w:rPr>
                <w:rFonts w:ascii="Cambria" w:eastAsia="Times New Roman" w:hAnsi="Cambria" w:cs="Times New Roman"/>
                <w:b/>
                <w:lang w:eastAsia="fr-FR"/>
              </w:rPr>
              <w:t>Excel</w:t>
            </w:r>
          </w:p>
          <w:p w14:paraId="5BC14A62" w14:textId="397402C7" w:rsidR="00FD1345" w:rsidRPr="002661F8" w:rsidRDefault="00066186" w:rsidP="000661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proofErr w:type="gramStart"/>
            <w:r>
              <w:rPr>
                <w:rFonts w:ascii="Cambria" w:eastAsia="Times New Roman" w:hAnsi="Cambria" w:cs="Times New Roman"/>
                <w:b/>
                <w:lang w:eastAsia="fr-FR"/>
              </w:rPr>
              <w:t>lent</w:t>
            </w:r>
            <w:proofErr w:type="gramEnd"/>
          </w:p>
        </w:tc>
        <w:tc>
          <w:tcPr>
            <w:tcW w:w="955" w:type="dxa"/>
            <w:vAlign w:val="center"/>
          </w:tcPr>
          <w:p w14:paraId="214F7555" w14:textId="77777777" w:rsidR="00FD1345" w:rsidRPr="002661F8" w:rsidRDefault="00FD1345" w:rsidP="000661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r w:rsidRPr="002661F8">
              <w:rPr>
                <w:rFonts w:ascii="Cambria" w:eastAsia="Times New Roman" w:hAnsi="Cambria" w:cs="Times New Roman"/>
                <w:b/>
                <w:lang w:eastAsia="fr-FR"/>
              </w:rPr>
              <w:t>Bien</w:t>
            </w:r>
          </w:p>
        </w:tc>
        <w:tc>
          <w:tcPr>
            <w:tcW w:w="925" w:type="dxa"/>
            <w:vAlign w:val="center"/>
          </w:tcPr>
          <w:p w14:paraId="00550EA8" w14:textId="77777777" w:rsidR="00FD1345" w:rsidRPr="002661F8" w:rsidRDefault="00FD1345" w:rsidP="000661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r w:rsidRPr="002661F8">
              <w:rPr>
                <w:rFonts w:ascii="Cambria" w:eastAsia="Times New Roman" w:hAnsi="Cambria" w:cs="Times New Roman"/>
                <w:b/>
                <w:lang w:eastAsia="fr-FR"/>
              </w:rPr>
              <w:t>Moyen</w:t>
            </w:r>
          </w:p>
        </w:tc>
        <w:tc>
          <w:tcPr>
            <w:tcW w:w="986" w:type="dxa"/>
            <w:vAlign w:val="center"/>
          </w:tcPr>
          <w:p w14:paraId="68F4AEBB" w14:textId="77777777" w:rsidR="00066186" w:rsidRDefault="00FD1345" w:rsidP="000661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r w:rsidRPr="002661F8">
              <w:rPr>
                <w:rFonts w:ascii="Cambria" w:eastAsia="Times New Roman" w:hAnsi="Cambria" w:cs="Times New Roman"/>
                <w:b/>
                <w:lang w:eastAsia="fr-FR"/>
              </w:rPr>
              <w:t>Excel</w:t>
            </w:r>
          </w:p>
          <w:p w14:paraId="5A1FEF2A" w14:textId="3B4F36C3" w:rsidR="00FD1345" w:rsidRPr="002661F8" w:rsidRDefault="00FD1345" w:rsidP="000661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proofErr w:type="gramStart"/>
            <w:r w:rsidRPr="002661F8">
              <w:rPr>
                <w:rFonts w:ascii="Cambria" w:eastAsia="Times New Roman" w:hAnsi="Cambria" w:cs="Times New Roman"/>
                <w:b/>
                <w:lang w:eastAsia="fr-FR"/>
              </w:rPr>
              <w:t>lent</w:t>
            </w:r>
            <w:proofErr w:type="gramEnd"/>
          </w:p>
        </w:tc>
        <w:tc>
          <w:tcPr>
            <w:tcW w:w="956" w:type="dxa"/>
            <w:vAlign w:val="center"/>
          </w:tcPr>
          <w:p w14:paraId="1626F794" w14:textId="77777777" w:rsidR="00FD1345" w:rsidRPr="002661F8" w:rsidRDefault="00FD1345" w:rsidP="000661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r w:rsidRPr="002661F8">
              <w:rPr>
                <w:rFonts w:ascii="Cambria" w:eastAsia="Times New Roman" w:hAnsi="Cambria" w:cs="Times New Roman"/>
                <w:b/>
                <w:lang w:eastAsia="fr-FR"/>
              </w:rPr>
              <w:t>Bien</w:t>
            </w:r>
          </w:p>
        </w:tc>
        <w:tc>
          <w:tcPr>
            <w:tcW w:w="893" w:type="dxa"/>
            <w:vAlign w:val="center"/>
          </w:tcPr>
          <w:p w14:paraId="6FF4980B" w14:textId="77777777" w:rsidR="00FD1345" w:rsidRPr="002661F8" w:rsidRDefault="00FD1345" w:rsidP="000661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r w:rsidRPr="002661F8">
              <w:rPr>
                <w:rFonts w:ascii="Cambria" w:eastAsia="Times New Roman" w:hAnsi="Cambria" w:cs="Times New Roman"/>
                <w:b/>
                <w:lang w:eastAsia="fr-FR"/>
              </w:rPr>
              <w:t>Moyen</w:t>
            </w:r>
          </w:p>
        </w:tc>
        <w:tc>
          <w:tcPr>
            <w:tcW w:w="956" w:type="dxa"/>
            <w:vAlign w:val="center"/>
          </w:tcPr>
          <w:p w14:paraId="3FBFC757" w14:textId="77777777" w:rsidR="00066186" w:rsidRDefault="00FD1345" w:rsidP="000661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r w:rsidRPr="002661F8">
              <w:rPr>
                <w:rFonts w:ascii="Cambria" w:eastAsia="Times New Roman" w:hAnsi="Cambria" w:cs="Times New Roman"/>
                <w:b/>
                <w:lang w:eastAsia="fr-FR"/>
              </w:rPr>
              <w:t>Excel</w:t>
            </w:r>
          </w:p>
          <w:p w14:paraId="1579CF71" w14:textId="0BCFD8E0" w:rsidR="00FD1345" w:rsidRPr="002661F8" w:rsidRDefault="00FD1345" w:rsidP="000661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proofErr w:type="gramStart"/>
            <w:r w:rsidRPr="002661F8">
              <w:rPr>
                <w:rFonts w:ascii="Cambria" w:eastAsia="Times New Roman" w:hAnsi="Cambria" w:cs="Times New Roman"/>
                <w:b/>
                <w:lang w:eastAsia="fr-FR"/>
              </w:rPr>
              <w:t>lent</w:t>
            </w:r>
            <w:proofErr w:type="gramEnd"/>
          </w:p>
        </w:tc>
        <w:tc>
          <w:tcPr>
            <w:tcW w:w="955" w:type="dxa"/>
            <w:vAlign w:val="center"/>
          </w:tcPr>
          <w:p w14:paraId="7D17D5D3" w14:textId="77777777" w:rsidR="00FD1345" w:rsidRPr="002661F8" w:rsidRDefault="00FD1345" w:rsidP="000661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r w:rsidRPr="002661F8">
              <w:rPr>
                <w:rFonts w:ascii="Cambria" w:eastAsia="Times New Roman" w:hAnsi="Cambria" w:cs="Times New Roman"/>
                <w:b/>
                <w:lang w:eastAsia="fr-FR"/>
              </w:rPr>
              <w:t>Bien</w:t>
            </w:r>
          </w:p>
        </w:tc>
        <w:tc>
          <w:tcPr>
            <w:tcW w:w="956" w:type="dxa"/>
            <w:vAlign w:val="center"/>
          </w:tcPr>
          <w:p w14:paraId="1672ED33" w14:textId="77777777" w:rsidR="00FD1345" w:rsidRPr="002661F8" w:rsidRDefault="00FD1345" w:rsidP="000661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r w:rsidRPr="002661F8">
              <w:rPr>
                <w:rFonts w:ascii="Cambria" w:eastAsia="Times New Roman" w:hAnsi="Cambria" w:cs="Times New Roman"/>
                <w:b/>
                <w:lang w:eastAsia="fr-FR"/>
              </w:rPr>
              <w:t>Moyen</w:t>
            </w:r>
          </w:p>
        </w:tc>
      </w:tr>
      <w:tr w:rsidR="00943EFC" w:rsidRPr="002661F8" w14:paraId="416410C2" w14:textId="77777777" w:rsidTr="00295F36">
        <w:trPr>
          <w:gridAfter w:val="1"/>
          <w:wAfter w:w="8" w:type="dxa"/>
          <w:trHeight w:hRule="exact" w:val="454"/>
        </w:trPr>
        <w:tc>
          <w:tcPr>
            <w:tcW w:w="1164" w:type="dxa"/>
            <w:vAlign w:val="center"/>
          </w:tcPr>
          <w:p w14:paraId="45F1DFCA" w14:textId="77777777" w:rsidR="00FD1345" w:rsidRPr="002661F8" w:rsidRDefault="00FD1345" w:rsidP="00943EF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</w:p>
        </w:tc>
        <w:tc>
          <w:tcPr>
            <w:tcW w:w="955" w:type="dxa"/>
            <w:vAlign w:val="center"/>
          </w:tcPr>
          <w:p w14:paraId="6B23242B" w14:textId="77777777" w:rsidR="00FD1345" w:rsidRPr="002661F8" w:rsidRDefault="00FD1345" w:rsidP="00FD134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5" w:type="dxa"/>
            <w:vAlign w:val="center"/>
          </w:tcPr>
          <w:p w14:paraId="3E2F7304" w14:textId="77777777" w:rsidR="00FD1345" w:rsidRPr="002661F8" w:rsidRDefault="00FD1345" w:rsidP="00FD134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25" w:type="dxa"/>
            <w:vAlign w:val="center"/>
          </w:tcPr>
          <w:p w14:paraId="3D5C41C9" w14:textId="77777777" w:rsidR="00FD1345" w:rsidRPr="002661F8" w:rsidRDefault="00FD1345" w:rsidP="00FD134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86" w:type="dxa"/>
            <w:vAlign w:val="center"/>
          </w:tcPr>
          <w:p w14:paraId="175493FD" w14:textId="77777777" w:rsidR="00FD1345" w:rsidRPr="002661F8" w:rsidRDefault="00FD1345" w:rsidP="00FD134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6" w:type="dxa"/>
            <w:vAlign w:val="center"/>
          </w:tcPr>
          <w:p w14:paraId="22BE0DD4" w14:textId="77777777" w:rsidR="00FD1345" w:rsidRPr="002661F8" w:rsidRDefault="00FD1345" w:rsidP="00FD134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893" w:type="dxa"/>
            <w:vAlign w:val="center"/>
          </w:tcPr>
          <w:p w14:paraId="70254B57" w14:textId="77777777" w:rsidR="00FD1345" w:rsidRPr="002661F8" w:rsidRDefault="00FD1345" w:rsidP="00FD134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6" w:type="dxa"/>
            <w:vAlign w:val="center"/>
          </w:tcPr>
          <w:p w14:paraId="61C833D3" w14:textId="77777777" w:rsidR="00FD1345" w:rsidRPr="002661F8" w:rsidRDefault="00FD1345" w:rsidP="00FD134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5" w:type="dxa"/>
            <w:vAlign w:val="center"/>
          </w:tcPr>
          <w:p w14:paraId="58792328" w14:textId="77777777" w:rsidR="00FD1345" w:rsidRPr="002661F8" w:rsidRDefault="00FD1345" w:rsidP="00FD134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6" w:type="dxa"/>
            <w:vAlign w:val="center"/>
          </w:tcPr>
          <w:p w14:paraId="3A4698E3" w14:textId="77777777" w:rsidR="00FD1345" w:rsidRPr="002661F8" w:rsidRDefault="00FD1345" w:rsidP="00FD134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</w:tr>
      <w:tr w:rsidR="00943EFC" w:rsidRPr="002661F8" w14:paraId="6405CC83" w14:textId="77777777" w:rsidTr="00295F36">
        <w:trPr>
          <w:gridAfter w:val="1"/>
          <w:wAfter w:w="8" w:type="dxa"/>
          <w:trHeight w:hRule="exact" w:val="454"/>
        </w:trPr>
        <w:tc>
          <w:tcPr>
            <w:tcW w:w="1164" w:type="dxa"/>
            <w:vAlign w:val="center"/>
          </w:tcPr>
          <w:p w14:paraId="36E3C994" w14:textId="77777777" w:rsidR="00FD1345" w:rsidRPr="002661F8" w:rsidRDefault="00FD1345" w:rsidP="00943EF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</w:p>
        </w:tc>
        <w:tc>
          <w:tcPr>
            <w:tcW w:w="955" w:type="dxa"/>
            <w:vAlign w:val="center"/>
          </w:tcPr>
          <w:p w14:paraId="5BB90A35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5" w:type="dxa"/>
            <w:vAlign w:val="center"/>
          </w:tcPr>
          <w:p w14:paraId="64C96C1E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25" w:type="dxa"/>
            <w:vAlign w:val="center"/>
          </w:tcPr>
          <w:p w14:paraId="1E45A513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86" w:type="dxa"/>
            <w:vAlign w:val="center"/>
          </w:tcPr>
          <w:p w14:paraId="70DA8C23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6" w:type="dxa"/>
            <w:vAlign w:val="center"/>
          </w:tcPr>
          <w:p w14:paraId="0B3F0A70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893" w:type="dxa"/>
            <w:vAlign w:val="center"/>
          </w:tcPr>
          <w:p w14:paraId="0C801793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6" w:type="dxa"/>
            <w:vAlign w:val="center"/>
          </w:tcPr>
          <w:p w14:paraId="29150E50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5" w:type="dxa"/>
            <w:vAlign w:val="center"/>
          </w:tcPr>
          <w:p w14:paraId="27D2D779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6" w:type="dxa"/>
            <w:vAlign w:val="center"/>
          </w:tcPr>
          <w:p w14:paraId="5EA11093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</w:tr>
      <w:tr w:rsidR="00943EFC" w:rsidRPr="002661F8" w14:paraId="7C9F6AD2" w14:textId="77777777" w:rsidTr="00295F36">
        <w:trPr>
          <w:gridAfter w:val="1"/>
          <w:wAfter w:w="8" w:type="dxa"/>
          <w:trHeight w:hRule="exact" w:val="454"/>
        </w:trPr>
        <w:tc>
          <w:tcPr>
            <w:tcW w:w="1164" w:type="dxa"/>
            <w:vAlign w:val="center"/>
          </w:tcPr>
          <w:p w14:paraId="4D83BA1F" w14:textId="77777777" w:rsidR="00FD1345" w:rsidRPr="002661F8" w:rsidRDefault="00FD1345" w:rsidP="00943EF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5" w:type="dxa"/>
            <w:vAlign w:val="center"/>
          </w:tcPr>
          <w:p w14:paraId="51880CC1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5" w:type="dxa"/>
            <w:vAlign w:val="center"/>
          </w:tcPr>
          <w:p w14:paraId="6B5E2B9E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25" w:type="dxa"/>
            <w:vAlign w:val="center"/>
          </w:tcPr>
          <w:p w14:paraId="16BC2EA2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86" w:type="dxa"/>
            <w:vAlign w:val="center"/>
          </w:tcPr>
          <w:p w14:paraId="4C55B56C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6" w:type="dxa"/>
            <w:vAlign w:val="center"/>
          </w:tcPr>
          <w:p w14:paraId="0F1DCF66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893" w:type="dxa"/>
            <w:vAlign w:val="center"/>
          </w:tcPr>
          <w:p w14:paraId="05AA2365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6" w:type="dxa"/>
            <w:vAlign w:val="center"/>
          </w:tcPr>
          <w:p w14:paraId="6B1C9B07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5" w:type="dxa"/>
            <w:vAlign w:val="center"/>
          </w:tcPr>
          <w:p w14:paraId="4374445E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6" w:type="dxa"/>
            <w:vAlign w:val="center"/>
          </w:tcPr>
          <w:p w14:paraId="5E6FA87B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</w:tr>
      <w:tr w:rsidR="00943EFC" w:rsidRPr="002661F8" w14:paraId="3945138E" w14:textId="77777777" w:rsidTr="00295F36">
        <w:trPr>
          <w:gridAfter w:val="1"/>
          <w:wAfter w:w="8" w:type="dxa"/>
          <w:trHeight w:hRule="exact" w:val="454"/>
        </w:trPr>
        <w:tc>
          <w:tcPr>
            <w:tcW w:w="1164" w:type="dxa"/>
            <w:vAlign w:val="center"/>
          </w:tcPr>
          <w:p w14:paraId="0AD1E8F6" w14:textId="77777777" w:rsidR="00943EFC" w:rsidRPr="002661F8" w:rsidRDefault="00943EFC" w:rsidP="00943EF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5" w:type="dxa"/>
            <w:vAlign w:val="center"/>
          </w:tcPr>
          <w:p w14:paraId="31E2E3C9" w14:textId="77777777" w:rsidR="00943EFC" w:rsidRPr="002661F8" w:rsidRDefault="00943EFC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5" w:type="dxa"/>
            <w:vAlign w:val="center"/>
          </w:tcPr>
          <w:p w14:paraId="68495542" w14:textId="77777777" w:rsidR="00943EFC" w:rsidRPr="002661F8" w:rsidRDefault="00943EFC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25" w:type="dxa"/>
            <w:vAlign w:val="center"/>
          </w:tcPr>
          <w:p w14:paraId="6058AA81" w14:textId="77777777" w:rsidR="00943EFC" w:rsidRPr="002661F8" w:rsidRDefault="00943EFC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86" w:type="dxa"/>
            <w:vAlign w:val="center"/>
          </w:tcPr>
          <w:p w14:paraId="4491F56C" w14:textId="77777777" w:rsidR="00943EFC" w:rsidRPr="002661F8" w:rsidRDefault="00943EFC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6" w:type="dxa"/>
            <w:vAlign w:val="center"/>
          </w:tcPr>
          <w:p w14:paraId="2E8112EB" w14:textId="77777777" w:rsidR="00943EFC" w:rsidRPr="002661F8" w:rsidRDefault="00943EFC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893" w:type="dxa"/>
            <w:vAlign w:val="center"/>
          </w:tcPr>
          <w:p w14:paraId="28BF7D51" w14:textId="77777777" w:rsidR="00943EFC" w:rsidRPr="002661F8" w:rsidRDefault="00943EFC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6" w:type="dxa"/>
            <w:vAlign w:val="center"/>
          </w:tcPr>
          <w:p w14:paraId="55374BE4" w14:textId="77777777" w:rsidR="00943EFC" w:rsidRPr="002661F8" w:rsidRDefault="00943EFC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5" w:type="dxa"/>
            <w:vAlign w:val="center"/>
          </w:tcPr>
          <w:p w14:paraId="45673DE6" w14:textId="77777777" w:rsidR="00943EFC" w:rsidRPr="002661F8" w:rsidRDefault="00943EFC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6" w:type="dxa"/>
            <w:vAlign w:val="center"/>
          </w:tcPr>
          <w:p w14:paraId="24BE72C1" w14:textId="77777777" w:rsidR="00943EFC" w:rsidRPr="002661F8" w:rsidRDefault="00943EFC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</w:tr>
    </w:tbl>
    <w:p w14:paraId="2A0C0654" w14:textId="21F3C22F" w:rsidR="00FD1345" w:rsidRDefault="00FD1345" w:rsidP="00BC1273">
      <w:pPr>
        <w:spacing w:after="0" w:line="240" w:lineRule="auto"/>
        <w:rPr>
          <w:rFonts w:ascii="Cambria" w:hAnsi="Cambria"/>
        </w:rPr>
      </w:pPr>
    </w:p>
    <w:p w14:paraId="1F6D57F2" w14:textId="2624D4B1" w:rsidR="00066186" w:rsidRPr="00295F36" w:rsidRDefault="00295F36" w:rsidP="00295F36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b/>
          <w:bCs/>
        </w:rPr>
      </w:pPr>
      <w:r w:rsidRPr="00295F36">
        <w:rPr>
          <w:rFonts w:ascii="Cambria" w:hAnsi="Cambria"/>
          <w:b/>
          <w:bCs/>
        </w:rPr>
        <w:t>Connaissances en informatique</w:t>
      </w:r>
    </w:p>
    <w:tbl>
      <w:tblPr>
        <w:tblW w:w="97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5"/>
        <w:gridCol w:w="2319"/>
        <w:gridCol w:w="2319"/>
        <w:gridCol w:w="2246"/>
      </w:tblGrid>
      <w:tr w:rsidR="00295F36" w:rsidRPr="002661F8" w14:paraId="7AAE93AA" w14:textId="77777777" w:rsidTr="00CB03B4">
        <w:trPr>
          <w:trHeight w:hRule="exact" w:val="454"/>
        </w:trPr>
        <w:tc>
          <w:tcPr>
            <w:tcW w:w="1164" w:type="dxa"/>
            <w:vAlign w:val="center"/>
          </w:tcPr>
          <w:p w14:paraId="62014EDF" w14:textId="77777777" w:rsidR="00295F36" w:rsidRPr="002661F8" w:rsidRDefault="00295F36" w:rsidP="00CB03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</w:p>
        </w:tc>
        <w:tc>
          <w:tcPr>
            <w:tcW w:w="955" w:type="dxa"/>
            <w:vAlign w:val="center"/>
          </w:tcPr>
          <w:p w14:paraId="673BBEF7" w14:textId="5F2EAE05" w:rsidR="00295F36" w:rsidRPr="00295F36" w:rsidRDefault="00295F36" w:rsidP="00CB03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  <w:r w:rsidRPr="00295F36">
              <w:rPr>
                <w:rFonts w:ascii="Cambria" w:eastAsia="Times New Roman" w:hAnsi="Cambria" w:cs="Times New Roman"/>
                <w:b/>
                <w:bCs/>
                <w:lang w:eastAsia="fr-FR"/>
              </w:rPr>
              <w:t>Excellent</w:t>
            </w:r>
          </w:p>
        </w:tc>
        <w:tc>
          <w:tcPr>
            <w:tcW w:w="955" w:type="dxa"/>
            <w:vAlign w:val="center"/>
          </w:tcPr>
          <w:p w14:paraId="7A19F087" w14:textId="187EC787" w:rsidR="00295F36" w:rsidRPr="00295F36" w:rsidRDefault="00295F36" w:rsidP="00CB03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  <w:r w:rsidRPr="00295F36">
              <w:rPr>
                <w:rFonts w:ascii="Cambria" w:eastAsia="Times New Roman" w:hAnsi="Cambria" w:cs="Times New Roman"/>
                <w:b/>
                <w:bCs/>
                <w:lang w:eastAsia="fr-FR"/>
              </w:rPr>
              <w:t>Bien</w:t>
            </w:r>
          </w:p>
        </w:tc>
        <w:tc>
          <w:tcPr>
            <w:tcW w:w="925" w:type="dxa"/>
            <w:vAlign w:val="center"/>
          </w:tcPr>
          <w:p w14:paraId="502D7356" w14:textId="7DCC9A69" w:rsidR="00295F36" w:rsidRPr="00295F36" w:rsidRDefault="00295F36" w:rsidP="00CB03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  <w:r w:rsidRPr="00295F36">
              <w:rPr>
                <w:rFonts w:ascii="Cambria" w:eastAsia="Times New Roman" w:hAnsi="Cambria" w:cs="Times New Roman"/>
                <w:b/>
                <w:bCs/>
                <w:lang w:eastAsia="fr-FR"/>
              </w:rPr>
              <w:t>Moyen</w:t>
            </w:r>
          </w:p>
        </w:tc>
      </w:tr>
      <w:tr w:rsidR="00295F36" w:rsidRPr="002661F8" w14:paraId="0EE0A565" w14:textId="77777777" w:rsidTr="00295F36">
        <w:trPr>
          <w:trHeight w:hRule="exact" w:val="397"/>
        </w:trPr>
        <w:tc>
          <w:tcPr>
            <w:tcW w:w="1164" w:type="dxa"/>
            <w:vAlign w:val="center"/>
          </w:tcPr>
          <w:p w14:paraId="1663D067" w14:textId="4E5FE068" w:rsidR="00295F36" w:rsidRPr="002661F8" w:rsidRDefault="00295F36" w:rsidP="00295F36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lang w:eastAsia="fr-FR"/>
              </w:rPr>
              <w:t>Word</w:t>
            </w:r>
          </w:p>
        </w:tc>
        <w:tc>
          <w:tcPr>
            <w:tcW w:w="955" w:type="dxa"/>
            <w:vAlign w:val="center"/>
          </w:tcPr>
          <w:p w14:paraId="0E3ECBC6" w14:textId="77777777" w:rsidR="00295F36" w:rsidRPr="002661F8" w:rsidRDefault="00295F36" w:rsidP="00CB03B4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5" w:type="dxa"/>
            <w:vAlign w:val="center"/>
          </w:tcPr>
          <w:p w14:paraId="1A1C21EE" w14:textId="77777777" w:rsidR="00295F36" w:rsidRPr="002661F8" w:rsidRDefault="00295F36" w:rsidP="00CB03B4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25" w:type="dxa"/>
            <w:vAlign w:val="center"/>
          </w:tcPr>
          <w:p w14:paraId="444E6760" w14:textId="77777777" w:rsidR="00295F36" w:rsidRPr="002661F8" w:rsidRDefault="00295F36" w:rsidP="00CB03B4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</w:tr>
      <w:tr w:rsidR="00295F36" w:rsidRPr="002661F8" w14:paraId="4F818353" w14:textId="77777777" w:rsidTr="00295F36">
        <w:trPr>
          <w:trHeight w:hRule="exact" w:val="397"/>
        </w:trPr>
        <w:tc>
          <w:tcPr>
            <w:tcW w:w="1164" w:type="dxa"/>
            <w:vAlign w:val="center"/>
          </w:tcPr>
          <w:p w14:paraId="5B35CD29" w14:textId="34DE22FB" w:rsidR="00295F36" w:rsidRPr="00295F36" w:rsidRDefault="00295F36" w:rsidP="00295F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  <w:r w:rsidRPr="00295F36">
              <w:rPr>
                <w:rFonts w:ascii="Cambria" w:eastAsia="Times New Roman" w:hAnsi="Cambria" w:cs="Times New Roman"/>
                <w:b/>
                <w:bCs/>
                <w:lang w:eastAsia="fr-FR"/>
              </w:rPr>
              <w:t>Excel</w:t>
            </w:r>
          </w:p>
        </w:tc>
        <w:tc>
          <w:tcPr>
            <w:tcW w:w="955" w:type="dxa"/>
            <w:vAlign w:val="center"/>
          </w:tcPr>
          <w:p w14:paraId="3A0C83F3" w14:textId="77777777" w:rsidR="00295F36" w:rsidRPr="002661F8" w:rsidRDefault="00295F36" w:rsidP="00CB03B4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5" w:type="dxa"/>
            <w:vAlign w:val="center"/>
          </w:tcPr>
          <w:p w14:paraId="0D2EC3E4" w14:textId="77777777" w:rsidR="00295F36" w:rsidRPr="002661F8" w:rsidRDefault="00295F36" w:rsidP="00CB03B4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25" w:type="dxa"/>
            <w:vAlign w:val="center"/>
          </w:tcPr>
          <w:p w14:paraId="561DC7A9" w14:textId="77777777" w:rsidR="00295F36" w:rsidRPr="002661F8" w:rsidRDefault="00295F36" w:rsidP="00CB03B4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</w:tr>
      <w:tr w:rsidR="00295F36" w:rsidRPr="002661F8" w14:paraId="5C6B02B4" w14:textId="77777777" w:rsidTr="00295F36">
        <w:trPr>
          <w:trHeight w:hRule="exact" w:val="397"/>
        </w:trPr>
        <w:tc>
          <w:tcPr>
            <w:tcW w:w="1164" w:type="dxa"/>
            <w:vAlign w:val="center"/>
          </w:tcPr>
          <w:p w14:paraId="3697D454" w14:textId="48136ED6" w:rsidR="00295F36" w:rsidRPr="00295F36" w:rsidRDefault="00295F36" w:rsidP="00295F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  <w:r w:rsidRPr="00295F36">
              <w:rPr>
                <w:rFonts w:ascii="Cambria" w:eastAsia="Times New Roman" w:hAnsi="Cambria" w:cs="Times New Roman"/>
                <w:b/>
                <w:bCs/>
                <w:lang w:eastAsia="fr-FR"/>
              </w:rPr>
              <w:t>Powerpoint</w:t>
            </w:r>
          </w:p>
        </w:tc>
        <w:tc>
          <w:tcPr>
            <w:tcW w:w="955" w:type="dxa"/>
            <w:vAlign w:val="center"/>
          </w:tcPr>
          <w:p w14:paraId="79B977CC" w14:textId="77777777" w:rsidR="00295F36" w:rsidRPr="002661F8" w:rsidRDefault="00295F36" w:rsidP="00CB03B4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5" w:type="dxa"/>
            <w:vAlign w:val="center"/>
          </w:tcPr>
          <w:p w14:paraId="5B35D2C8" w14:textId="77777777" w:rsidR="00295F36" w:rsidRPr="002661F8" w:rsidRDefault="00295F36" w:rsidP="00CB03B4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25" w:type="dxa"/>
            <w:vAlign w:val="center"/>
          </w:tcPr>
          <w:p w14:paraId="3AE41E4B" w14:textId="77777777" w:rsidR="00295F36" w:rsidRPr="002661F8" w:rsidRDefault="00295F36" w:rsidP="00CB03B4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</w:tr>
      <w:tr w:rsidR="00295F36" w:rsidRPr="002661F8" w14:paraId="629A8F25" w14:textId="77777777" w:rsidTr="00295F36">
        <w:trPr>
          <w:trHeight w:hRule="exact" w:val="397"/>
        </w:trPr>
        <w:tc>
          <w:tcPr>
            <w:tcW w:w="1164" w:type="dxa"/>
            <w:vAlign w:val="center"/>
          </w:tcPr>
          <w:p w14:paraId="57F905E2" w14:textId="106B31A8" w:rsidR="00295F36" w:rsidRPr="00295F36" w:rsidRDefault="00D67ABA" w:rsidP="00295F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lang w:eastAsia="fr-FR"/>
              </w:rPr>
              <w:t>Internet</w:t>
            </w:r>
          </w:p>
        </w:tc>
        <w:tc>
          <w:tcPr>
            <w:tcW w:w="955" w:type="dxa"/>
            <w:vAlign w:val="center"/>
          </w:tcPr>
          <w:p w14:paraId="07639A41" w14:textId="77777777" w:rsidR="00295F36" w:rsidRPr="002661F8" w:rsidRDefault="00295F36" w:rsidP="00CB03B4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5" w:type="dxa"/>
            <w:vAlign w:val="center"/>
          </w:tcPr>
          <w:p w14:paraId="1321595A" w14:textId="77777777" w:rsidR="00295F36" w:rsidRPr="002661F8" w:rsidRDefault="00295F36" w:rsidP="00CB03B4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25" w:type="dxa"/>
            <w:vAlign w:val="center"/>
          </w:tcPr>
          <w:p w14:paraId="016D8BD8" w14:textId="77777777" w:rsidR="00295F36" w:rsidRPr="002661F8" w:rsidRDefault="00295F36" w:rsidP="00CB03B4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</w:tr>
      <w:tr w:rsidR="00295F36" w:rsidRPr="002661F8" w14:paraId="6F82DDA1" w14:textId="77777777" w:rsidTr="00295F36">
        <w:trPr>
          <w:trHeight w:hRule="exact" w:val="397"/>
        </w:trPr>
        <w:tc>
          <w:tcPr>
            <w:tcW w:w="1164" w:type="dxa"/>
            <w:vAlign w:val="center"/>
          </w:tcPr>
          <w:p w14:paraId="00AC81BC" w14:textId="77777777" w:rsidR="00295F36" w:rsidRPr="00295F36" w:rsidRDefault="00295F36" w:rsidP="00295F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955" w:type="dxa"/>
            <w:vAlign w:val="center"/>
          </w:tcPr>
          <w:p w14:paraId="74F9A76A" w14:textId="77777777" w:rsidR="00295F36" w:rsidRPr="002661F8" w:rsidRDefault="00295F36" w:rsidP="00CB03B4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5" w:type="dxa"/>
            <w:vAlign w:val="center"/>
          </w:tcPr>
          <w:p w14:paraId="28988E76" w14:textId="77777777" w:rsidR="00295F36" w:rsidRPr="002661F8" w:rsidRDefault="00295F36" w:rsidP="00CB03B4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25" w:type="dxa"/>
            <w:vAlign w:val="center"/>
          </w:tcPr>
          <w:p w14:paraId="7F9E1B1B" w14:textId="77777777" w:rsidR="00295F36" w:rsidRPr="002661F8" w:rsidRDefault="00295F36" w:rsidP="00CB03B4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</w:tr>
    </w:tbl>
    <w:p w14:paraId="14C85CC6" w14:textId="659BC350" w:rsidR="00066186" w:rsidRDefault="00066186" w:rsidP="00BC1273">
      <w:pPr>
        <w:spacing w:after="0" w:line="240" w:lineRule="auto"/>
        <w:rPr>
          <w:rFonts w:ascii="Cambria" w:hAnsi="Cambria"/>
        </w:rPr>
      </w:pPr>
    </w:p>
    <w:p w14:paraId="23A0B46C" w14:textId="67365D56" w:rsidR="00066186" w:rsidRDefault="00066186" w:rsidP="00BC1273">
      <w:pPr>
        <w:spacing w:after="0" w:line="240" w:lineRule="auto"/>
        <w:rPr>
          <w:rFonts w:ascii="Cambria" w:hAnsi="Cambria"/>
        </w:rPr>
      </w:pPr>
    </w:p>
    <w:p w14:paraId="2A5B92E4" w14:textId="77777777" w:rsidR="00FD1345" w:rsidRPr="002661F8" w:rsidRDefault="00943EFC" w:rsidP="006552F6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b/>
        </w:rPr>
      </w:pPr>
      <w:r w:rsidRPr="002661F8">
        <w:rPr>
          <w:rFonts w:ascii="Cambria" w:hAnsi="Cambria"/>
          <w:b/>
        </w:rPr>
        <w:t>Permis de conduire</w:t>
      </w:r>
    </w:p>
    <w:p w14:paraId="161F0E85" w14:textId="77777777" w:rsidR="006552F6" w:rsidRPr="002661F8" w:rsidRDefault="006552F6" w:rsidP="006552F6">
      <w:pPr>
        <w:spacing w:after="0" w:line="240" w:lineRule="auto"/>
        <w:rPr>
          <w:rFonts w:ascii="Cambria" w:hAnsi="Cambria"/>
          <w:b/>
        </w:rPr>
      </w:pPr>
    </w:p>
    <w:p w14:paraId="407CC80D" w14:textId="54CC05FE" w:rsidR="006552F6" w:rsidRPr="002661F8" w:rsidRDefault="00943EFC" w:rsidP="006552F6">
      <w:pPr>
        <w:spacing w:after="0" w:line="360" w:lineRule="auto"/>
        <w:rPr>
          <w:rFonts w:ascii="Cambria" w:hAnsi="Cambria"/>
        </w:rPr>
      </w:pPr>
      <w:r w:rsidRPr="002661F8">
        <w:rPr>
          <w:rFonts w:ascii="Cambria" w:hAnsi="Cambria"/>
        </w:rPr>
        <w:t>Catégorie </w:t>
      </w:r>
      <w:r w:rsidR="006552F6" w:rsidRPr="002661F8">
        <w:rPr>
          <w:rFonts w:ascii="Cambria" w:hAnsi="Cambria"/>
        </w:rPr>
        <w:t>+ validité</w:t>
      </w:r>
      <w:r w:rsidRPr="002661F8">
        <w:rPr>
          <w:rFonts w:ascii="Cambria" w:hAnsi="Cambria"/>
        </w:rPr>
        <w:tab/>
      </w:r>
      <w:r w:rsidRPr="002661F8">
        <w:rPr>
          <w:rFonts w:ascii="Cambria" w:hAnsi="Cambria"/>
        </w:rPr>
        <w:sym w:font="Wingdings" w:char="F06F"/>
      </w:r>
      <w:r w:rsidRPr="002661F8">
        <w:rPr>
          <w:rFonts w:ascii="Cambria" w:hAnsi="Cambria"/>
        </w:rPr>
        <w:t xml:space="preserve"> A</w:t>
      </w:r>
      <w:r w:rsidRPr="002661F8">
        <w:rPr>
          <w:rFonts w:ascii="Cambria" w:hAnsi="Cambria"/>
        </w:rPr>
        <w:tab/>
      </w:r>
      <w:r w:rsidR="006552F6" w:rsidRPr="002661F8">
        <w:rPr>
          <w:rFonts w:ascii="Cambria" w:hAnsi="Cambria"/>
        </w:rPr>
        <w:tab/>
        <w:t>………</w:t>
      </w:r>
      <w:proofErr w:type="gramStart"/>
      <w:r w:rsidR="006552F6" w:rsidRPr="002661F8">
        <w:rPr>
          <w:rFonts w:ascii="Cambria" w:hAnsi="Cambria"/>
        </w:rPr>
        <w:t>…….</w:t>
      </w:r>
      <w:proofErr w:type="gramEnd"/>
      <w:r w:rsidR="006552F6" w:rsidRPr="002661F8">
        <w:rPr>
          <w:rFonts w:ascii="Cambria" w:hAnsi="Cambria"/>
        </w:rPr>
        <w:t>/…………</w:t>
      </w:r>
      <w:r w:rsidR="006A1FE5">
        <w:rPr>
          <w:rFonts w:ascii="Cambria" w:hAnsi="Cambria"/>
        </w:rPr>
        <w:t>.</w:t>
      </w:r>
      <w:r w:rsidR="006552F6" w:rsidRPr="002661F8">
        <w:rPr>
          <w:rFonts w:ascii="Cambria" w:hAnsi="Cambria"/>
        </w:rPr>
        <w:t>…/……………...</w:t>
      </w:r>
    </w:p>
    <w:p w14:paraId="0E137C5C" w14:textId="3C32CD7E" w:rsidR="006552F6" w:rsidRPr="002661F8" w:rsidRDefault="00943EFC" w:rsidP="006552F6">
      <w:pPr>
        <w:spacing w:after="0" w:line="360" w:lineRule="auto"/>
        <w:ind w:left="1416" w:firstLine="708"/>
        <w:rPr>
          <w:rFonts w:ascii="Cambria" w:hAnsi="Cambria"/>
        </w:rPr>
      </w:pPr>
      <w:r w:rsidRPr="002661F8">
        <w:rPr>
          <w:rFonts w:ascii="Cambria" w:hAnsi="Cambria"/>
        </w:rPr>
        <w:sym w:font="Wingdings" w:char="F06F"/>
      </w:r>
      <w:r w:rsidRPr="002661F8">
        <w:rPr>
          <w:rFonts w:ascii="Cambria" w:hAnsi="Cambria"/>
        </w:rPr>
        <w:t xml:space="preserve"> B</w:t>
      </w:r>
      <w:r w:rsidRPr="002661F8">
        <w:rPr>
          <w:rFonts w:ascii="Cambria" w:hAnsi="Cambria"/>
        </w:rPr>
        <w:tab/>
      </w:r>
      <w:r w:rsidR="006552F6" w:rsidRPr="002661F8">
        <w:rPr>
          <w:rFonts w:ascii="Cambria" w:hAnsi="Cambria"/>
        </w:rPr>
        <w:tab/>
        <w:t>…………</w:t>
      </w:r>
      <w:r w:rsidR="00D67ABA">
        <w:rPr>
          <w:rFonts w:ascii="Cambria" w:hAnsi="Cambria"/>
        </w:rPr>
        <w:t>…</w:t>
      </w:r>
      <w:r w:rsidR="006552F6" w:rsidRPr="002661F8">
        <w:rPr>
          <w:rFonts w:ascii="Cambria" w:hAnsi="Cambria"/>
        </w:rPr>
        <w:t>/………</w:t>
      </w:r>
      <w:proofErr w:type="gramStart"/>
      <w:r w:rsidR="00D67ABA">
        <w:rPr>
          <w:rFonts w:ascii="Cambria" w:hAnsi="Cambria"/>
        </w:rPr>
        <w:t>……</w:t>
      </w:r>
      <w:r w:rsidR="006552F6" w:rsidRPr="002661F8">
        <w:rPr>
          <w:rFonts w:ascii="Cambria" w:hAnsi="Cambria"/>
        </w:rPr>
        <w:t>.</w:t>
      </w:r>
      <w:proofErr w:type="gramEnd"/>
      <w:r w:rsidR="006552F6" w:rsidRPr="002661F8">
        <w:rPr>
          <w:rFonts w:ascii="Cambria" w:hAnsi="Cambria"/>
        </w:rPr>
        <w:t>/…………</w:t>
      </w:r>
      <w:r w:rsidR="006A1FE5">
        <w:rPr>
          <w:rFonts w:ascii="Cambria" w:hAnsi="Cambria"/>
        </w:rPr>
        <w:t>..</w:t>
      </w:r>
      <w:r w:rsidR="006552F6" w:rsidRPr="002661F8">
        <w:rPr>
          <w:rFonts w:ascii="Cambria" w:hAnsi="Cambria"/>
        </w:rPr>
        <w:t>…</w:t>
      </w:r>
      <w:r w:rsidR="00D67ABA">
        <w:rPr>
          <w:rFonts w:ascii="Cambria" w:hAnsi="Cambria"/>
        </w:rPr>
        <w:t>.</w:t>
      </w:r>
      <w:r w:rsidR="006552F6" w:rsidRPr="002661F8">
        <w:rPr>
          <w:rFonts w:ascii="Cambria" w:hAnsi="Cambria"/>
        </w:rPr>
        <w:t>.</w:t>
      </w:r>
    </w:p>
    <w:p w14:paraId="1C967C89" w14:textId="132DAE46" w:rsidR="00943EFC" w:rsidRDefault="00943EFC" w:rsidP="006552F6">
      <w:pPr>
        <w:spacing w:after="0" w:line="360" w:lineRule="auto"/>
        <w:ind w:left="1416" w:firstLine="708"/>
        <w:rPr>
          <w:rFonts w:ascii="Cambria" w:hAnsi="Cambria"/>
        </w:rPr>
      </w:pPr>
      <w:r w:rsidRPr="002661F8">
        <w:rPr>
          <w:rFonts w:ascii="Cambria" w:hAnsi="Cambria"/>
        </w:rPr>
        <w:sym w:font="Wingdings" w:char="F06F"/>
      </w:r>
      <w:r w:rsidRPr="002661F8">
        <w:rPr>
          <w:rFonts w:ascii="Cambria" w:hAnsi="Cambria"/>
        </w:rPr>
        <w:t xml:space="preserve"> C</w:t>
      </w:r>
      <w:r w:rsidR="006552F6" w:rsidRPr="002661F8">
        <w:rPr>
          <w:rFonts w:ascii="Cambria" w:hAnsi="Cambria"/>
        </w:rPr>
        <w:tab/>
      </w:r>
      <w:r w:rsidR="006552F6" w:rsidRPr="002661F8">
        <w:rPr>
          <w:rFonts w:ascii="Cambria" w:hAnsi="Cambria"/>
        </w:rPr>
        <w:tab/>
        <w:t>…</w:t>
      </w:r>
      <w:proofErr w:type="gramStart"/>
      <w:r w:rsidR="006552F6" w:rsidRPr="002661F8">
        <w:rPr>
          <w:rFonts w:ascii="Cambria" w:hAnsi="Cambria"/>
        </w:rPr>
        <w:t>……</w:t>
      </w:r>
      <w:r w:rsidR="00D67ABA">
        <w:rPr>
          <w:rFonts w:ascii="Cambria" w:hAnsi="Cambria"/>
        </w:rPr>
        <w:t>.</w:t>
      </w:r>
      <w:proofErr w:type="gramEnd"/>
      <w:r w:rsidR="006552F6" w:rsidRPr="002661F8">
        <w:rPr>
          <w:rFonts w:ascii="Cambria" w:hAnsi="Cambria"/>
        </w:rPr>
        <w:t>…../……………./……………….</w:t>
      </w:r>
    </w:p>
    <w:p w14:paraId="54346690" w14:textId="77777777" w:rsidR="002661F8" w:rsidRPr="002661F8" w:rsidRDefault="002661F8" w:rsidP="006552F6">
      <w:pPr>
        <w:spacing w:after="0" w:line="360" w:lineRule="auto"/>
        <w:ind w:left="1416" w:firstLine="708"/>
        <w:rPr>
          <w:rFonts w:ascii="Cambria" w:hAnsi="Cambria"/>
        </w:rPr>
      </w:pPr>
    </w:p>
    <w:p w14:paraId="794F977F" w14:textId="77777777" w:rsidR="00943EFC" w:rsidRPr="002661F8" w:rsidRDefault="006552F6" w:rsidP="006552F6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b/>
        </w:rPr>
      </w:pPr>
      <w:r w:rsidRPr="002661F8">
        <w:rPr>
          <w:rFonts w:ascii="Cambria" w:hAnsi="Cambria"/>
          <w:b/>
        </w:rPr>
        <w:t>Autres renseignements jugés ut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52F6" w:rsidRPr="002661F8" w14:paraId="343BF801" w14:textId="77777777" w:rsidTr="006552F6">
        <w:tc>
          <w:tcPr>
            <w:tcW w:w="9062" w:type="dxa"/>
          </w:tcPr>
          <w:p w14:paraId="7D73E6A2" w14:textId="77777777" w:rsidR="006552F6" w:rsidRPr="002661F8" w:rsidRDefault="006552F6" w:rsidP="00BC1273">
            <w:pPr>
              <w:rPr>
                <w:rFonts w:ascii="Cambria" w:hAnsi="Cambria"/>
              </w:rPr>
            </w:pPr>
          </w:p>
          <w:p w14:paraId="6263CCA9" w14:textId="77777777" w:rsidR="006552F6" w:rsidRPr="002661F8" w:rsidRDefault="006552F6" w:rsidP="00BC1273">
            <w:pPr>
              <w:rPr>
                <w:rFonts w:ascii="Cambria" w:hAnsi="Cambria"/>
              </w:rPr>
            </w:pPr>
          </w:p>
          <w:p w14:paraId="29AF5A52" w14:textId="77777777" w:rsidR="006552F6" w:rsidRPr="002661F8" w:rsidRDefault="006552F6" w:rsidP="00BC1273">
            <w:pPr>
              <w:rPr>
                <w:rFonts w:ascii="Cambria" w:hAnsi="Cambria"/>
              </w:rPr>
            </w:pPr>
          </w:p>
          <w:p w14:paraId="4728B6FB" w14:textId="77777777" w:rsidR="006552F6" w:rsidRPr="002661F8" w:rsidRDefault="006552F6" w:rsidP="00BC1273">
            <w:pPr>
              <w:rPr>
                <w:rFonts w:ascii="Cambria" w:hAnsi="Cambria"/>
              </w:rPr>
            </w:pPr>
          </w:p>
          <w:p w14:paraId="0000A80F" w14:textId="77777777" w:rsidR="006552F6" w:rsidRPr="002661F8" w:rsidRDefault="006552F6" w:rsidP="00BC1273">
            <w:pPr>
              <w:rPr>
                <w:rFonts w:ascii="Cambria" w:hAnsi="Cambria"/>
              </w:rPr>
            </w:pPr>
          </w:p>
        </w:tc>
      </w:tr>
    </w:tbl>
    <w:p w14:paraId="7BA60CD0" w14:textId="77777777" w:rsidR="006552F6" w:rsidRPr="002661F8" w:rsidRDefault="006552F6" w:rsidP="00BC1273">
      <w:pPr>
        <w:spacing w:after="0" w:line="240" w:lineRule="auto"/>
        <w:rPr>
          <w:rFonts w:ascii="Cambria" w:hAnsi="Cambria"/>
        </w:rPr>
      </w:pPr>
    </w:p>
    <w:p w14:paraId="2C467602" w14:textId="77777777" w:rsidR="00355E6E" w:rsidRPr="002661F8" w:rsidRDefault="006552F6" w:rsidP="00834AA8">
      <w:pPr>
        <w:spacing w:after="0" w:line="360" w:lineRule="auto"/>
        <w:jc w:val="both"/>
        <w:rPr>
          <w:rFonts w:ascii="Cambria" w:hAnsi="Cambria"/>
        </w:rPr>
      </w:pPr>
      <w:r w:rsidRPr="002661F8">
        <w:rPr>
          <w:rFonts w:ascii="Cambria" w:hAnsi="Cambria"/>
        </w:rPr>
        <w:t>Je, soussigné, …………………………………………………………………. (</w:t>
      </w:r>
      <w:proofErr w:type="gramStart"/>
      <w:r w:rsidRPr="002661F8">
        <w:rPr>
          <w:rFonts w:ascii="Cambria" w:hAnsi="Cambria"/>
        </w:rPr>
        <w:t>nom</w:t>
      </w:r>
      <w:proofErr w:type="gramEnd"/>
      <w:r w:rsidRPr="002661F8">
        <w:rPr>
          <w:rFonts w:ascii="Cambria" w:hAnsi="Cambria"/>
        </w:rPr>
        <w:t xml:space="preserve"> et prénom), certifie sur l’honneur que les renseignements portés sur le présent curriculum vitae sont exacts.</w:t>
      </w:r>
    </w:p>
    <w:p w14:paraId="2629FAAD" w14:textId="77777777" w:rsidR="006552F6" w:rsidRPr="002661F8" w:rsidRDefault="006552F6" w:rsidP="00BC1273">
      <w:pPr>
        <w:spacing w:after="0" w:line="240" w:lineRule="auto"/>
        <w:rPr>
          <w:rFonts w:ascii="Cambria" w:hAnsi="Cambria"/>
        </w:rPr>
      </w:pPr>
    </w:p>
    <w:p w14:paraId="3382916B" w14:textId="77777777" w:rsidR="00760368" w:rsidRPr="002661F8" w:rsidRDefault="009F0629" w:rsidP="00BC1273">
      <w:pPr>
        <w:spacing w:after="0" w:line="240" w:lineRule="auto"/>
        <w:rPr>
          <w:rFonts w:ascii="Cambria" w:hAnsi="Cambria"/>
        </w:rPr>
      </w:pPr>
      <w:r w:rsidRPr="002661F8">
        <w:rPr>
          <w:rFonts w:ascii="Cambria" w:hAnsi="Cambria"/>
        </w:rPr>
        <w:t>…………</w:t>
      </w:r>
      <w:proofErr w:type="gramStart"/>
      <w:r w:rsidRPr="002661F8">
        <w:rPr>
          <w:rFonts w:ascii="Cambria" w:hAnsi="Cambria"/>
        </w:rPr>
        <w:t>…….</w:t>
      </w:r>
      <w:proofErr w:type="gramEnd"/>
      <w:r w:rsidRPr="002661F8">
        <w:rPr>
          <w:rFonts w:ascii="Cambria" w:hAnsi="Cambria"/>
        </w:rPr>
        <w:t>.(Lieu)</w:t>
      </w:r>
      <w:r w:rsidR="006552F6" w:rsidRPr="002661F8">
        <w:rPr>
          <w:rFonts w:ascii="Cambria" w:hAnsi="Cambria"/>
        </w:rPr>
        <w:t>, le ……………/………………/………….</w:t>
      </w:r>
      <w:r w:rsidRPr="002661F8">
        <w:rPr>
          <w:rFonts w:ascii="Cambria" w:hAnsi="Cambria"/>
        </w:rPr>
        <w:t>(date)</w:t>
      </w:r>
    </w:p>
    <w:p w14:paraId="33119628" w14:textId="77777777" w:rsidR="003075F1" w:rsidRPr="002661F8" w:rsidRDefault="003075F1" w:rsidP="006552F6">
      <w:pPr>
        <w:spacing w:after="0" w:line="240" w:lineRule="auto"/>
        <w:jc w:val="center"/>
        <w:rPr>
          <w:rFonts w:ascii="Cambria" w:hAnsi="Cambria"/>
        </w:rPr>
      </w:pPr>
    </w:p>
    <w:p w14:paraId="44BA3FAB" w14:textId="77777777" w:rsidR="006552F6" w:rsidRPr="002661F8" w:rsidRDefault="006552F6" w:rsidP="006552F6">
      <w:pPr>
        <w:spacing w:after="0" w:line="240" w:lineRule="auto"/>
        <w:jc w:val="center"/>
        <w:rPr>
          <w:rFonts w:ascii="Cambria" w:hAnsi="Cambria"/>
        </w:rPr>
      </w:pPr>
      <w:r w:rsidRPr="002661F8">
        <w:rPr>
          <w:rFonts w:ascii="Cambria" w:hAnsi="Cambria"/>
        </w:rPr>
        <w:t>Signature</w:t>
      </w:r>
    </w:p>
    <w:sectPr w:rsidR="006552F6" w:rsidRPr="002661F8" w:rsidSect="003A7B17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44B8A" w14:textId="77777777" w:rsidR="00893AC2" w:rsidRDefault="00893AC2" w:rsidP="00760368">
      <w:pPr>
        <w:spacing w:after="0" w:line="240" w:lineRule="auto"/>
      </w:pPr>
      <w:r>
        <w:separator/>
      </w:r>
    </w:p>
  </w:endnote>
  <w:endnote w:type="continuationSeparator" w:id="0">
    <w:p w14:paraId="431DDC2C" w14:textId="77777777" w:rsidR="00893AC2" w:rsidRDefault="00893AC2" w:rsidP="00760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A4412" w14:textId="77777777" w:rsidR="0064712B" w:rsidRDefault="0064712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1824DA5" w14:textId="77777777" w:rsidR="0064712B" w:rsidRDefault="00647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7CE16" w14:textId="77777777" w:rsidR="00893AC2" w:rsidRDefault="00893AC2" w:rsidP="00760368">
      <w:pPr>
        <w:spacing w:after="0" w:line="240" w:lineRule="auto"/>
      </w:pPr>
      <w:r>
        <w:separator/>
      </w:r>
    </w:p>
  </w:footnote>
  <w:footnote w:type="continuationSeparator" w:id="0">
    <w:p w14:paraId="6F6403E7" w14:textId="77777777" w:rsidR="00893AC2" w:rsidRDefault="00893AC2" w:rsidP="00760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DB8CB" w14:textId="77777777" w:rsidR="00760368" w:rsidRDefault="00760368">
    <w:pPr>
      <w:pStyle w:val="Header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629C021B" wp14:editId="1609B77A">
          <wp:simplePos x="0" y="0"/>
          <wp:positionH relativeFrom="column">
            <wp:posOffset>2399862</wp:posOffset>
          </wp:positionH>
          <wp:positionV relativeFrom="paragraph">
            <wp:posOffset>-155487</wp:posOffset>
          </wp:positionV>
          <wp:extent cx="840740" cy="840740"/>
          <wp:effectExtent l="0" t="0" r="0" b="0"/>
          <wp:wrapTight wrapText="bothSides">
            <wp:wrapPolygon edited="0">
              <wp:start x="0" y="0"/>
              <wp:lineTo x="0" y="21045"/>
              <wp:lineTo x="21045" y="21045"/>
              <wp:lineTo x="2104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EUCAP_Mal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740" cy="840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23AE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6625B4"/>
    <w:multiLevelType w:val="hybridMultilevel"/>
    <w:tmpl w:val="622C8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15530"/>
    <w:multiLevelType w:val="hybridMultilevel"/>
    <w:tmpl w:val="9F6A1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71D0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FCA41D1"/>
    <w:multiLevelType w:val="multilevel"/>
    <w:tmpl w:val="040C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 w16cid:durableId="1911768647">
    <w:abstractNumId w:val="2"/>
  </w:num>
  <w:num w:numId="2" w16cid:durableId="590815118">
    <w:abstractNumId w:val="3"/>
  </w:num>
  <w:num w:numId="3" w16cid:durableId="1138305465">
    <w:abstractNumId w:val="1"/>
  </w:num>
  <w:num w:numId="4" w16cid:durableId="217284404">
    <w:abstractNumId w:val="0"/>
  </w:num>
  <w:num w:numId="5" w16cid:durableId="10160791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273"/>
    <w:rsid w:val="00066186"/>
    <w:rsid w:val="000C6ACC"/>
    <w:rsid w:val="00154BD4"/>
    <w:rsid w:val="002661F8"/>
    <w:rsid w:val="00295F36"/>
    <w:rsid w:val="002A622F"/>
    <w:rsid w:val="002B0AB4"/>
    <w:rsid w:val="003075F1"/>
    <w:rsid w:val="00355E6E"/>
    <w:rsid w:val="003A7B17"/>
    <w:rsid w:val="0064712B"/>
    <w:rsid w:val="006552F6"/>
    <w:rsid w:val="006A1FE5"/>
    <w:rsid w:val="00723E15"/>
    <w:rsid w:val="00760368"/>
    <w:rsid w:val="00834AA8"/>
    <w:rsid w:val="00893AC2"/>
    <w:rsid w:val="00943EFC"/>
    <w:rsid w:val="009F0629"/>
    <w:rsid w:val="00AF7049"/>
    <w:rsid w:val="00BC1273"/>
    <w:rsid w:val="00CF6EC3"/>
    <w:rsid w:val="00D33932"/>
    <w:rsid w:val="00D67ABA"/>
    <w:rsid w:val="00FD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1FD72"/>
  <w15:chartTrackingRefBased/>
  <w15:docId w15:val="{09542A70-7608-4796-BF49-79EDEAFC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4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5E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0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368"/>
  </w:style>
  <w:style w:type="paragraph" w:styleId="Footer">
    <w:name w:val="footer"/>
    <w:basedOn w:val="Normal"/>
    <w:link w:val="FooterChar"/>
    <w:uiPriority w:val="99"/>
    <w:unhideWhenUsed/>
    <w:rsid w:val="00760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368"/>
  </w:style>
  <w:style w:type="paragraph" w:customStyle="1" w:styleId="paragraph">
    <w:name w:val="paragraph"/>
    <w:basedOn w:val="Normal"/>
    <w:rsid w:val="002B0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2B0AB4"/>
  </w:style>
  <w:style w:type="character" w:customStyle="1" w:styleId="eop">
    <w:name w:val="eop"/>
    <w:basedOn w:val="DefaultParagraphFont"/>
    <w:rsid w:val="002B0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9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4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8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3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6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0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1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5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0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8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7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7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DE641-16FE-4C89-9BD9-BB46FE67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0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Sibomana</dc:creator>
  <cp:keywords/>
  <dc:description/>
  <cp:lastModifiedBy>Justin Sibomana</cp:lastModifiedBy>
  <cp:revision>2</cp:revision>
  <dcterms:created xsi:type="dcterms:W3CDTF">2022-07-13T14:27:00Z</dcterms:created>
  <dcterms:modified xsi:type="dcterms:W3CDTF">2022-07-13T14:27:00Z</dcterms:modified>
</cp:coreProperties>
</file>